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209D" w14:textId="58889BAB" w:rsidR="00C41D37" w:rsidRDefault="0062647F" w:rsidP="008E5399">
      <w:pPr>
        <w:spacing w:after="0" w:line="280" w:lineRule="exact"/>
        <w:ind w:rightChars="1796" w:right="3772"/>
        <w:rPr>
          <w:rFonts w:ascii="HG丸ｺﾞｼｯｸM-PRO" w:eastAsia="HG丸ｺﾞｼｯｸM-PRO" w:hAnsi="HG丸ｺﾞｼｯｸM-PRO"/>
          <w:b/>
          <w:sz w:val="28"/>
        </w:rPr>
      </w:pPr>
      <w:r>
        <w:rPr>
          <w:rFonts w:ascii="Hiragino Maru Gothic Pro W4" w:eastAsia="Hiragino Maru Gothic Pro W4" w:hAnsi="Hiragino Maru Gothic Pro W4"/>
          <w:noProof/>
        </w:rPr>
        <mc:AlternateContent>
          <mc:Choice Requires="wpg">
            <w:drawing>
              <wp:anchor distT="0" distB="0" distL="114300" distR="114300" simplePos="0" relativeHeight="251652608" behindDoc="1" locked="0" layoutInCell="1" allowOverlap="1" wp14:anchorId="0BC8D2B4" wp14:editId="26D54059">
                <wp:simplePos x="0" y="0"/>
                <wp:positionH relativeFrom="column">
                  <wp:posOffset>-1080135</wp:posOffset>
                </wp:positionH>
                <wp:positionV relativeFrom="paragraph">
                  <wp:posOffset>-1062882</wp:posOffset>
                </wp:positionV>
                <wp:extent cx="7514590" cy="9388595"/>
                <wp:effectExtent l="0" t="0" r="0" b="22225"/>
                <wp:wrapNone/>
                <wp:docPr id="2" name="グループ化 2"/>
                <wp:cNvGraphicFramePr/>
                <a:graphic xmlns:a="http://schemas.openxmlformats.org/drawingml/2006/main">
                  <a:graphicData uri="http://schemas.microsoft.com/office/word/2010/wordprocessingGroup">
                    <wpg:wgp>
                      <wpg:cNvGrpSpPr/>
                      <wpg:grpSpPr>
                        <a:xfrm>
                          <a:off x="0" y="0"/>
                          <a:ext cx="7514590" cy="9388595"/>
                          <a:chOff x="0" y="0"/>
                          <a:chExt cx="7514590" cy="9388595"/>
                        </a:xfrm>
                      </wpg:grpSpPr>
                      <pic:pic xmlns:pic="http://schemas.openxmlformats.org/drawingml/2006/picture">
                        <pic:nvPicPr>
                          <pic:cNvPr id="89" name="図 8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14590" cy="5550535"/>
                          </a:xfrm>
                          <a:prstGeom prst="rect">
                            <a:avLst/>
                          </a:prstGeom>
                        </pic:spPr>
                      </pic:pic>
                      <wps:wsp>
                        <wps:cNvPr id="43" name="縦巻き 43"/>
                        <wps:cNvSpPr/>
                        <wps:spPr>
                          <a:xfrm flipH="1">
                            <a:off x="69011" y="1949570"/>
                            <a:ext cx="7258050" cy="7439025"/>
                          </a:xfrm>
                          <a:prstGeom prst="verticalScroll">
                            <a:avLst>
                              <a:gd name="adj" fmla="val 5043"/>
                            </a:avLst>
                          </a:prstGeom>
                          <a:ln>
                            <a:solidFill>
                              <a:srgbClr val="9A864C"/>
                            </a:solidFill>
                          </a:ln>
                        </wps:spPr>
                        <wps:style>
                          <a:lnRef idx="2">
                            <a:schemeClr val="accent6"/>
                          </a:lnRef>
                          <a:fillRef idx="1">
                            <a:schemeClr val="lt1"/>
                          </a:fillRef>
                          <a:effectRef idx="0">
                            <a:schemeClr val="accent6"/>
                          </a:effectRef>
                          <a:fontRef idx="minor">
                            <a:schemeClr val="dk1"/>
                          </a:fontRef>
                        </wps:style>
                        <wps:txbx>
                          <w:txbxContent>
                            <w:p w14:paraId="451CA730" w14:textId="77777777" w:rsidR="00D30A09" w:rsidRPr="00A961C6" w:rsidRDefault="00D30A09" w:rsidP="001F2E0B">
                              <w:pPr>
                                <w:spacing w:line="240" w:lineRule="auto"/>
                                <w:ind w:left="420"/>
                                <w:jc w:val="center"/>
                                <w:rPr>
                                  <w:rFonts w:ascii="HG丸ｺﾞｼｯｸM-PRO" w:eastAsia="HG丸ｺﾞｼｯｸM-PRO" w:hAnsi="HG丸ｺﾞｼｯｸM-PRO"/>
                                  <w:b/>
                                  <w:sz w:val="24"/>
                                  <w:u w:val="single"/>
                                </w:rPr>
                              </w:pPr>
                              <w:r w:rsidRPr="00A961C6">
                                <w:rPr>
                                  <w:rFonts w:ascii="HG丸ｺﾞｼｯｸM-PRO" w:eastAsia="HG丸ｺﾞｼｯｸM-PRO" w:hAnsi="HG丸ｺﾞｼｯｸM-PRO" w:hint="eastAsia"/>
                                  <w:b/>
                                  <w:sz w:val="24"/>
                                  <w:u w:val="single"/>
                                </w:rPr>
                                <w:t>子どもの居場所運営</w:t>
                              </w:r>
                              <w:r w:rsidRPr="00A961C6">
                                <w:rPr>
                                  <w:rFonts w:ascii="HG丸ｺﾞｼｯｸM-PRO" w:eastAsia="HG丸ｺﾞｼｯｸM-PRO" w:hAnsi="HG丸ｺﾞｼｯｸM-PRO"/>
                                  <w:b/>
                                  <w:sz w:val="24"/>
                                  <w:u w:val="single"/>
                                </w:rPr>
                                <w:t>チェック</w:t>
                              </w:r>
                              <w:r w:rsidRPr="00A961C6">
                                <w:rPr>
                                  <w:rFonts w:ascii="HG丸ｺﾞｼｯｸM-PRO" w:eastAsia="HG丸ｺﾞｼｯｸM-PRO" w:hAnsi="HG丸ｺﾞｼｯｸM-PRO" w:hint="eastAsia"/>
                                  <w:b/>
                                  <w:sz w:val="24"/>
                                  <w:u w:val="single"/>
                                </w:rPr>
                                <w:t>リスト</w:t>
                              </w:r>
                            </w:p>
                            <w:tbl>
                              <w:tblPr>
                                <w:tblStyle w:val="a6"/>
                                <w:tblW w:w="0" w:type="auto"/>
                                <w:tblInd w:w="213" w:type="dxa"/>
                                <w:tblLook w:val="04A0" w:firstRow="1" w:lastRow="0" w:firstColumn="1" w:lastColumn="0" w:noHBand="0" w:noVBand="1"/>
                              </w:tblPr>
                              <w:tblGrid>
                                <w:gridCol w:w="515"/>
                                <w:gridCol w:w="4674"/>
                                <w:gridCol w:w="4557"/>
                              </w:tblGrid>
                              <w:tr w:rsidR="00D30A09" w:rsidRPr="00867F19" w14:paraId="0CD304E8" w14:textId="77777777" w:rsidTr="00DA323B">
                                <w:trPr>
                                  <w:trHeight w:val="157"/>
                                </w:trPr>
                                <w:tc>
                                  <w:tcPr>
                                    <w:tcW w:w="515" w:type="dxa"/>
                                    <w:shd w:val="clear" w:color="auto" w:fill="A5D028" w:themeFill="accent4"/>
                                  </w:tcPr>
                                  <w:p w14:paraId="7746A544" w14:textId="77777777" w:rsidR="00D30A09" w:rsidRPr="00867F19" w:rsidRDefault="00D30A09" w:rsidP="00264E51">
                                    <w:pPr>
                                      <w:spacing w:after="0" w:line="300" w:lineRule="exact"/>
                                      <w:jc w:val="center"/>
                                      <w:rPr>
                                        <w:rFonts w:ascii="HG丸ｺﾞｼｯｸM-PRO" w:eastAsia="HG丸ｺﾞｼｯｸM-PRO" w:hAnsi="HG丸ｺﾞｼｯｸM-PRO"/>
                                        <w:b/>
                                        <w:sz w:val="20"/>
                                        <w:szCs w:val="20"/>
                                      </w:rPr>
                                    </w:pPr>
                                    <w:r w:rsidRPr="00867F19">
                                      <w:rPr>
                                        <w:rFonts w:ascii="HG丸ｺﾞｼｯｸM-PRO" w:eastAsia="HG丸ｺﾞｼｯｸM-PRO" w:hAnsi="HG丸ｺﾞｼｯｸM-PRO" w:hint="eastAsia"/>
                                        <w:b/>
                                        <w:sz w:val="20"/>
                                        <w:szCs w:val="20"/>
                                      </w:rPr>
                                      <w:t>No</w:t>
                                    </w:r>
                                  </w:p>
                                </w:tc>
                                <w:tc>
                                  <w:tcPr>
                                    <w:tcW w:w="4808" w:type="dxa"/>
                                    <w:shd w:val="clear" w:color="auto" w:fill="A5D028" w:themeFill="accent4"/>
                                  </w:tcPr>
                                  <w:p w14:paraId="6C3F10D2" w14:textId="77777777" w:rsidR="00D30A09" w:rsidRPr="00867F19" w:rsidRDefault="00D30A09" w:rsidP="00264E51">
                                    <w:pPr>
                                      <w:spacing w:after="0" w:line="300" w:lineRule="exact"/>
                                      <w:jc w:val="center"/>
                                      <w:rPr>
                                        <w:rFonts w:ascii="HG丸ｺﾞｼｯｸM-PRO" w:eastAsia="HG丸ｺﾞｼｯｸM-PRO" w:hAnsi="HG丸ｺﾞｼｯｸM-PRO"/>
                                        <w:b/>
                                        <w:sz w:val="20"/>
                                        <w:szCs w:val="20"/>
                                      </w:rPr>
                                    </w:pPr>
                                    <w:r w:rsidRPr="00867F19">
                                      <w:rPr>
                                        <w:rFonts w:ascii="HG丸ｺﾞｼｯｸM-PRO" w:eastAsia="HG丸ｺﾞｼｯｸM-PRO" w:hAnsi="HG丸ｺﾞｼｯｸM-PRO" w:hint="eastAsia"/>
                                        <w:b/>
                                        <w:sz w:val="20"/>
                                        <w:szCs w:val="20"/>
                                      </w:rPr>
                                      <w:t>チェック項目</w:t>
                                    </w:r>
                                  </w:p>
                                </w:tc>
                                <w:tc>
                                  <w:tcPr>
                                    <w:tcW w:w="4693" w:type="dxa"/>
                                    <w:shd w:val="clear" w:color="auto" w:fill="A5D028" w:themeFill="accent4"/>
                                  </w:tcPr>
                                  <w:p w14:paraId="4A753084" w14:textId="77777777" w:rsidR="00D30A09" w:rsidRPr="00867F19" w:rsidRDefault="00D30A09" w:rsidP="00264E51">
                                    <w:pPr>
                                      <w:spacing w:after="0" w:line="300" w:lineRule="exact"/>
                                      <w:jc w:val="center"/>
                                      <w:rPr>
                                        <w:rFonts w:ascii="HG丸ｺﾞｼｯｸM-PRO" w:eastAsia="HG丸ｺﾞｼｯｸM-PRO" w:hAnsi="HG丸ｺﾞｼｯｸM-PRO"/>
                                        <w:b/>
                                        <w:sz w:val="20"/>
                                        <w:szCs w:val="20"/>
                                      </w:rPr>
                                    </w:pPr>
                                    <w:r w:rsidRPr="00867F19">
                                      <w:rPr>
                                        <w:rFonts w:ascii="HG丸ｺﾞｼｯｸM-PRO" w:eastAsia="HG丸ｺﾞｼｯｸM-PRO" w:hAnsi="HG丸ｺﾞｼｯｸM-PRO" w:hint="eastAsia"/>
                                        <w:b/>
                                        <w:sz w:val="20"/>
                                        <w:szCs w:val="20"/>
                                      </w:rPr>
                                      <w:t>チェックした内容</w:t>
                                    </w:r>
                                  </w:p>
                                </w:tc>
                              </w:tr>
                              <w:tr w:rsidR="00D30A09" w:rsidRPr="00867F19" w14:paraId="379DCEF6" w14:textId="77777777" w:rsidTr="002D5401">
                                <w:tc>
                                  <w:tcPr>
                                    <w:tcW w:w="515" w:type="dxa"/>
                                  </w:tcPr>
                                  <w:p w14:paraId="167000AA"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１</w:t>
                                    </w:r>
                                  </w:p>
                                </w:tc>
                                <w:tc>
                                  <w:tcPr>
                                    <w:tcW w:w="4808" w:type="dxa"/>
                                  </w:tcPr>
                                  <w:p w14:paraId="61D63F11"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sz w:val="20"/>
                                        <w:szCs w:val="20"/>
                                      </w:rPr>
                                      <w:t>居場所の目的（</w:t>
                                    </w:r>
                                    <w:r w:rsidR="0091262A">
                                      <w:rPr>
                                        <w:rFonts w:ascii="HG丸ｺﾞｼｯｸM-PRO" w:eastAsia="HG丸ｺﾞｼｯｸM-PRO" w:hAnsi="HG丸ｺﾞｼｯｸM-PRO" w:hint="eastAsia"/>
                                        <w:sz w:val="20"/>
                                        <w:szCs w:val="20"/>
                                      </w:rPr>
                                      <w:t>思</w:t>
                                    </w:r>
                                    <w:r w:rsidRPr="00867F19">
                                      <w:rPr>
                                        <w:rFonts w:ascii="HG丸ｺﾞｼｯｸM-PRO" w:eastAsia="HG丸ｺﾞｼｯｸM-PRO" w:hAnsi="HG丸ｺﾞｼｯｸM-PRO"/>
                                        <w:sz w:val="20"/>
                                        <w:szCs w:val="20"/>
                                      </w:rPr>
                                      <w:t>い）はなんですか</w:t>
                                    </w:r>
                                  </w:p>
                                </w:tc>
                                <w:tc>
                                  <w:tcPr>
                                    <w:tcW w:w="4693" w:type="dxa"/>
                                  </w:tcPr>
                                  <w:p w14:paraId="733E49B0" w14:textId="32A2F382" w:rsidR="00D30A09" w:rsidRPr="00867F19" w:rsidRDefault="00D30A09" w:rsidP="00B65A23">
                                    <w:pPr>
                                      <w:spacing w:after="0" w:line="300" w:lineRule="exact"/>
                                      <w:rPr>
                                        <w:rFonts w:ascii="HG丸ｺﾞｼｯｸM-PRO" w:eastAsia="HG丸ｺﾞｼｯｸM-PRO" w:hAnsi="HG丸ｺﾞｼｯｸM-PRO"/>
                                        <w:sz w:val="20"/>
                                        <w:szCs w:val="20"/>
                                      </w:rPr>
                                    </w:pPr>
                                    <w:bookmarkStart w:id="0" w:name="_GoBack"/>
                                    <w:bookmarkEnd w:id="0"/>
                                  </w:p>
                                </w:tc>
                              </w:tr>
                              <w:tr w:rsidR="00D30A09" w:rsidRPr="00867F19" w14:paraId="7F412811" w14:textId="77777777" w:rsidTr="002D5401">
                                <w:tc>
                                  <w:tcPr>
                                    <w:tcW w:w="515" w:type="dxa"/>
                                  </w:tcPr>
                                  <w:p w14:paraId="3C198E1B"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２</w:t>
                                    </w:r>
                                  </w:p>
                                </w:tc>
                                <w:tc>
                                  <w:tcPr>
                                    <w:tcW w:w="4808" w:type="dxa"/>
                                  </w:tcPr>
                                  <w:p w14:paraId="3B6D7A60"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地域のニーズはなんですか</w:t>
                                    </w:r>
                                  </w:p>
                                </w:tc>
                                <w:tc>
                                  <w:tcPr>
                                    <w:tcW w:w="4693" w:type="dxa"/>
                                  </w:tcPr>
                                  <w:p w14:paraId="71FC832C"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351EB9BA" w14:textId="77777777" w:rsidTr="002D5401">
                                <w:tc>
                                  <w:tcPr>
                                    <w:tcW w:w="515" w:type="dxa"/>
                                  </w:tcPr>
                                  <w:p w14:paraId="01AB0266"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３</w:t>
                                    </w:r>
                                  </w:p>
                                </w:tc>
                                <w:tc>
                                  <w:tcPr>
                                    <w:tcW w:w="4808" w:type="dxa"/>
                                  </w:tcPr>
                                  <w:p w14:paraId="1887BE07"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sz w:val="20"/>
                                        <w:szCs w:val="20"/>
                                      </w:rPr>
                                      <w:t>対象者は誰ですか</w:t>
                                    </w:r>
                                    <w:r w:rsidRPr="00867F19">
                                      <w:rPr>
                                        <w:rFonts w:ascii="HG丸ｺﾞｼｯｸM-PRO" w:eastAsia="HG丸ｺﾞｼｯｸM-PRO" w:hAnsi="HG丸ｺﾞｼｯｸM-PRO" w:hint="eastAsia"/>
                                        <w:sz w:val="20"/>
                                        <w:szCs w:val="20"/>
                                      </w:rPr>
                                      <w:t>、来る子どもたちはどのような思いを持っていますか</w:t>
                                    </w:r>
                                  </w:p>
                                </w:tc>
                                <w:tc>
                                  <w:tcPr>
                                    <w:tcW w:w="4693" w:type="dxa"/>
                                  </w:tcPr>
                                  <w:p w14:paraId="2A91C426"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110D7113" w14:textId="77777777" w:rsidTr="002D5401">
                                <w:tc>
                                  <w:tcPr>
                                    <w:tcW w:w="515" w:type="dxa"/>
                                  </w:tcPr>
                                  <w:p w14:paraId="76C7D8D4"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４</w:t>
                                    </w:r>
                                  </w:p>
                                </w:tc>
                                <w:tc>
                                  <w:tcPr>
                                    <w:tcW w:w="4808" w:type="dxa"/>
                                  </w:tcPr>
                                  <w:p w14:paraId="6BD6290F"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sz w:val="20"/>
                                        <w:szCs w:val="20"/>
                                      </w:rPr>
                                      <w:t>どのような活動</w:t>
                                    </w:r>
                                    <w:r w:rsidRPr="00867F19">
                                      <w:rPr>
                                        <w:rFonts w:ascii="HG丸ｺﾞｼｯｸM-PRO" w:eastAsia="HG丸ｺﾞｼｯｸM-PRO" w:hAnsi="HG丸ｺﾞｼｯｸM-PRO" w:hint="eastAsia"/>
                                        <w:sz w:val="20"/>
                                        <w:szCs w:val="20"/>
                                      </w:rPr>
                                      <w:t>をしますか</w:t>
                                    </w:r>
                                  </w:p>
                                </w:tc>
                                <w:tc>
                                  <w:tcPr>
                                    <w:tcW w:w="4693" w:type="dxa"/>
                                  </w:tcPr>
                                  <w:p w14:paraId="11F221F5"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7633F658" w14:textId="77777777" w:rsidTr="002D5401">
                                <w:tc>
                                  <w:tcPr>
                                    <w:tcW w:w="515" w:type="dxa"/>
                                  </w:tcPr>
                                  <w:p w14:paraId="4BB79ACD"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５</w:t>
                                    </w:r>
                                  </w:p>
                                </w:tc>
                                <w:tc>
                                  <w:tcPr>
                                    <w:tcW w:w="4808" w:type="dxa"/>
                                  </w:tcPr>
                                  <w:p w14:paraId="5DBA8D74"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開催頻度・時期はどれくらいですか</w:t>
                                    </w:r>
                                  </w:p>
                                </w:tc>
                                <w:tc>
                                  <w:tcPr>
                                    <w:tcW w:w="4693" w:type="dxa"/>
                                  </w:tcPr>
                                  <w:p w14:paraId="58D172F5"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608B5AAE" w14:textId="77777777" w:rsidTr="002D5401">
                                <w:tc>
                                  <w:tcPr>
                                    <w:tcW w:w="515" w:type="dxa"/>
                                  </w:tcPr>
                                  <w:p w14:paraId="427E89E6"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６</w:t>
                                    </w:r>
                                  </w:p>
                                </w:tc>
                                <w:tc>
                                  <w:tcPr>
                                    <w:tcW w:w="4808" w:type="dxa"/>
                                  </w:tcPr>
                                  <w:p w14:paraId="0B7D272E"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sz w:val="20"/>
                                        <w:szCs w:val="20"/>
                                      </w:rPr>
                                      <w:t>会場はどこですか</w:t>
                                    </w:r>
                                  </w:p>
                                </w:tc>
                                <w:tc>
                                  <w:tcPr>
                                    <w:tcW w:w="4693" w:type="dxa"/>
                                  </w:tcPr>
                                  <w:p w14:paraId="5B54D565" w14:textId="77777777" w:rsidR="00D30A09" w:rsidRPr="00867F19" w:rsidRDefault="00D30A09" w:rsidP="00B65A23">
                                    <w:pPr>
                                      <w:spacing w:line="300" w:lineRule="exact"/>
                                      <w:rPr>
                                        <w:rFonts w:ascii="HG丸ｺﾞｼｯｸM-PRO" w:eastAsia="HG丸ｺﾞｼｯｸM-PRO" w:hAnsi="HG丸ｺﾞｼｯｸM-PRO"/>
                                        <w:sz w:val="20"/>
                                        <w:szCs w:val="20"/>
                                      </w:rPr>
                                    </w:pPr>
                                  </w:p>
                                </w:tc>
                              </w:tr>
                              <w:tr w:rsidR="00D30A09" w:rsidRPr="00867F19" w14:paraId="3DDD6AB5" w14:textId="77777777" w:rsidTr="002D5401">
                                <w:tc>
                                  <w:tcPr>
                                    <w:tcW w:w="515" w:type="dxa"/>
                                  </w:tcPr>
                                  <w:p w14:paraId="5D22C0FE"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７</w:t>
                                    </w:r>
                                  </w:p>
                                </w:tc>
                                <w:tc>
                                  <w:tcPr>
                                    <w:tcW w:w="4808" w:type="dxa"/>
                                  </w:tcPr>
                                  <w:p w14:paraId="1952ACD0"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運営に</w:t>
                                    </w:r>
                                    <w:r w:rsidRPr="00867F19">
                                      <w:rPr>
                                        <w:rFonts w:ascii="HG丸ｺﾞｼｯｸM-PRO" w:eastAsia="HG丸ｺﾞｼｯｸM-PRO" w:hAnsi="HG丸ｺﾞｼｯｸM-PRO"/>
                                        <w:sz w:val="20"/>
                                        <w:szCs w:val="20"/>
                                      </w:rPr>
                                      <w:t>関わる仲間</w:t>
                                    </w:r>
                                    <w:r w:rsidRPr="00867F19">
                                      <w:rPr>
                                        <w:rFonts w:ascii="HG丸ｺﾞｼｯｸM-PRO" w:eastAsia="HG丸ｺﾞｼｯｸM-PRO" w:hAnsi="HG丸ｺﾞｼｯｸM-PRO" w:hint="eastAsia"/>
                                        <w:sz w:val="20"/>
                                        <w:szCs w:val="20"/>
                                      </w:rPr>
                                      <w:t>※</w:t>
                                    </w:r>
                                    <w:r w:rsidRPr="00867F19">
                                      <w:rPr>
                                        <w:rFonts w:ascii="HG丸ｺﾞｼｯｸM-PRO" w:eastAsia="HG丸ｺﾞｼｯｸM-PRO" w:hAnsi="HG丸ｺﾞｼｯｸM-PRO"/>
                                        <w:sz w:val="20"/>
                                        <w:szCs w:val="20"/>
                                      </w:rPr>
                                      <w:t>は誰ですか</w:t>
                                    </w:r>
                                  </w:p>
                                </w:tc>
                                <w:tc>
                                  <w:tcPr>
                                    <w:tcW w:w="4693" w:type="dxa"/>
                                  </w:tcPr>
                                  <w:p w14:paraId="13BC678E" w14:textId="77777777" w:rsidR="00D30A09" w:rsidRPr="00867F19" w:rsidRDefault="00D30A09" w:rsidP="00B65A23">
                                    <w:pPr>
                                      <w:spacing w:line="300" w:lineRule="exact"/>
                                      <w:rPr>
                                        <w:rFonts w:ascii="HG丸ｺﾞｼｯｸM-PRO" w:eastAsia="HG丸ｺﾞｼｯｸM-PRO" w:hAnsi="HG丸ｺﾞｼｯｸM-PRO"/>
                                        <w:sz w:val="20"/>
                                        <w:szCs w:val="20"/>
                                      </w:rPr>
                                    </w:pPr>
                                  </w:p>
                                </w:tc>
                              </w:tr>
                              <w:tr w:rsidR="00D30A09" w:rsidRPr="00867F19" w14:paraId="1B1C1A83" w14:textId="77777777" w:rsidTr="002D5401">
                                <w:trPr>
                                  <w:trHeight w:val="488"/>
                                </w:trPr>
                                <w:tc>
                                  <w:tcPr>
                                    <w:tcW w:w="515" w:type="dxa"/>
                                  </w:tcPr>
                                  <w:p w14:paraId="72537D77" w14:textId="77777777" w:rsidR="00D30A09" w:rsidRPr="002D5401" w:rsidRDefault="00D30A09" w:rsidP="00264E51">
                                    <w:pPr>
                                      <w:spacing w:after="0" w:line="300" w:lineRule="exact"/>
                                      <w:jc w:val="center"/>
                                      <w:rPr>
                                        <w:rFonts w:ascii="HG丸ｺﾞｼｯｸM-PRO" w:eastAsia="HG丸ｺﾞｼｯｸM-PRO" w:hAnsi="HG丸ｺﾞｼｯｸM-PRO"/>
                                        <w:sz w:val="20"/>
                                        <w:szCs w:val="20"/>
                                      </w:rPr>
                                    </w:pPr>
                                    <w:r w:rsidRPr="002D5401">
                                      <w:rPr>
                                        <w:rFonts w:ascii="HG丸ｺﾞｼｯｸM-PRO" w:eastAsia="HG丸ｺﾞｼｯｸM-PRO" w:hAnsi="HG丸ｺﾞｼｯｸM-PRO" w:hint="eastAsia"/>
                                        <w:sz w:val="20"/>
                                        <w:szCs w:val="20"/>
                                      </w:rPr>
                                      <w:t>８</w:t>
                                    </w:r>
                                  </w:p>
                                </w:tc>
                                <w:tc>
                                  <w:tcPr>
                                    <w:tcW w:w="4808" w:type="dxa"/>
                                  </w:tcPr>
                                  <w:p w14:paraId="080124A9" w14:textId="77777777" w:rsidR="00D30A09" w:rsidRPr="00867F19" w:rsidRDefault="00D30A09" w:rsidP="002D5401">
                                    <w:pPr>
                                      <w:spacing w:after="0" w:line="300" w:lineRule="exact"/>
                                      <w:rPr>
                                        <w:rFonts w:ascii="HG丸ｺﾞｼｯｸM-PRO" w:eastAsia="HG丸ｺﾞｼｯｸM-PRO" w:hAnsi="HG丸ｺﾞｼｯｸM-PRO"/>
                                        <w:b/>
                                        <w:sz w:val="20"/>
                                        <w:szCs w:val="20"/>
                                      </w:rPr>
                                    </w:pPr>
                                    <w:r w:rsidRPr="00867F19">
                                      <w:rPr>
                                        <w:rFonts w:ascii="HG丸ｺﾞｼｯｸM-PRO" w:eastAsia="HG丸ｺﾞｼｯｸM-PRO" w:hAnsi="HG丸ｺﾞｼｯｸM-PRO" w:hint="eastAsia"/>
                                        <w:sz w:val="20"/>
                                        <w:szCs w:val="20"/>
                                      </w:rPr>
                                      <w:t>資金</w:t>
                                    </w:r>
                                    <w:r w:rsidRPr="00867F1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r w:rsidRPr="00867F19">
                                      <w:rPr>
                                        <w:rFonts w:ascii="HG丸ｺﾞｼｯｸM-PRO" w:eastAsia="HG丸ｺﾞｼｯｸM-PRO" w:hAnsi="HG丸ｺﾞｼｯｸM-PRO" w:hint="eastAsia"/>
                                        <w:sz w:val="20"/>
                                        <w:szCs w:val="20"/>
                                      </w:rPr>
                                      <w:t>はどのように確保していますか</w:t>
                                    </w:r>
                                  </w:p>
                                </w:tc>
                                <w:tc>
                                  <w:tcPr>
                                    <w:tcW w:w="4693" w:type="dxa"/>
                                  </w:tcPr>
                                  <w:p w14:paraId="2EE8268F" w14:textId="77777777" w:rsidR="00D30A09" w:rsidRPr="00867F19" w:rsidRDefault="00D30A09" w:rsidP="00B65A23">
                                    <w:pPr>
                                      <w:spacing w:after="0" w:line="300" w:lineRule="exact"/>
                                      <w:rPr>
                                        <w:rFonts w:ascii="HG丸ｺﾞｼｯｸM-PRO" w:eastAsia="HG丸ｺﾞｼｯｸM-PRO" w:hAnsi="HG丸ｺﾞｼｯｸM-PRO"/>
                                        <w:b/>
                                        <w:sz w:val="20"/>
                                        <w:szCs w:val="20"/>
                                      </w:rPr>
                                    </w:pPr>
                                  </w:p>
                                </w:tc>
                              </w:tr>
                              <w:tr w:rsidR="00D30A09" w:rsidRPr="00867F19" w14:paraId="3EDB5EDC" w14:textId="77777777" w:rsidTr="002D5401">
                                <w:tc>
                                  <w:tcPr>
                                    <w:tcW w:w="515" w:type="dxa"/>
                                  </w:tcPr>
                                  <w:p w14:paraId="2031CFE9"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p>
                                </w:tc>
                                <w:tc>
                                  <w:tcPr>
                                    <w:tcW w:w="4808" w:type="dxa"/>
                                  </w:tcPr>
                                  <w:p w14:paraId="3201D997"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想定されるリスクとその対応にはどのようなものが考えられますか</w:t>
                                    </w:r>
                                  </w:p>
                                </w:tc>
                                <w:tc>
                                  <w:tcPr>
                                    <w:tcW w:w="4693" w:type="dxa"/>
                                  </w:tcPr>
                                  <w:p w14:paraId="0C053553"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352D8131" w14:textId="77777777" w:rsidTr="002D5401">
                                <w:tc>
                                  <w:tcPr>
                                    <w:tcW w:w="515" w:type="dxa"/>
                                  </w:tcPr>
                                  <w:p w14:paraId="00D2F01F"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4808" w:type="dxa"/>
                                  </w:tcPr>
                                  <w:p w14:paraId="375292B4"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近隣の他の居場所のことは知っていますか</w:t>
                                    </w:r>
                                    <w:r w:rsidRPr="00867F1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r w:rsidRPr="00867F19">
                                      <w:rPr>
                                        <w:rFonts w:ascii="HG丸ｺﾞｼｯｸM-PRO" w:eastAsia="HG丸ｺﾞｼｯｸM-PRO" w:hAnsi="HG丸ｺﾞｼｯｸM-PRO" w:hint="eastAsia"/>
                                        <w:sz w:val="16"/>
                                        <w:szCs w:val="16"/>
                                      </w:rPr>
                                      <w:t>※</w:t>
                                    </w:r>
                                  </w:p>
                                </w:tc>
                                <w:tc>
                                  <w:tcPr>
                                    <w:tcW w:w="4693" w:type="dxa"/>
                                  </w:tcPr>
                                  <w:p w14:paraId="75D2DB21"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3361CEE8" w14:textId="77777777" w:rsidTr="002D5401">
                                <w:tc>
                                  <w:tcPr>
                                    <w:tcW w:w="515" w:type="dxa"/>
                                  </w:tcPr>
                                  <w:p w14:paraId="2DC2068D"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4808" w:type="dxa"/>
                                  </w:tcPr>
                                  <w:p w14:paraId="07820939"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地域の方の理解は得られていますか</w:t>
                                    </w:r>
                                  </w:p>
                                </w:tc>
                                <w:tc>
                                  <w:tcPr>
                                    <w:tcW w:w="4693" w:type="dxa"/>
                                  </w:tcPr>
                                  <w:p w14:paraId="22A87373"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68C30929" w14:textId="77777777" w:rsidTr="002D5401">
                                <w:tc>
                                  <w:tcPr>
                                    <w:tcW w:w="515" w:type="dxa"/>
                                  </w:tcPr>
                                  <w:p w14:paraId="4A4B62BD"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c>
                                  <w:tcPr>
                                    <w:tcW w:w="4808" w:type="dxa"/>
                                  </w:tcPr>
                                  <w:p w14:paraId="4917B8F0"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周知・宣伝はどのようにしますか</w:t>
                                    </w:r>
                                    <w:r w:rsidRPr="00867F1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p>
                                </w:tc>
                                <w:tc>
                                  <w:tcPr>
                                    <w:tcW w:w="4693" w:type="dxa"/>
                                  </w:tcPr>
                                  <w:p w14:paraId="2E1EA595"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3B418ECA" w14:textId="77777777" w:rsidTr="002D5401">
                                <w:tc>
                                  <w:tcPr>
                                    <w:tcW w:w="515" w:type="dxa"/>
                                  </w:tcPr>
                                  <w:p w14:paraId="1D436767" w14:textId="77777777" w:rsidR="00D30A09" w:rsidRDefault="00D30A09" w:rsidP="00264E51">
                                    <w:pPr>
                                      <w:spacing w:line="300" w:lineRule="exact"/>
                                      <w:jc w:val="center"/>
                                      <w:rPr>
                                        <w:rFonts w:ascii="HG丸ｺﾞｼｯｸM-PRO" w:eastAsia="HG丸ｺﾞｼｯｸM-PRO" w:hAnsi="HG丸ｺﾞｼｯｸM-PRO"/>
                                        <w:sz w:val="20"/>
                                        <w:szCs w:val="20"/>
                                      </w:rPr>
                                    </w:pPr>
                                  </w:p>
                                </w:tc>
                                <w:tc>
                                  <w:tcPr>
                                    <w:tcW w:w="4808" w:type="dxa"/>
                                  </w:tcPr>
                                  <w:p w14:paraId="3DE29769" w14:textId="77777777" w:rsidR="00D30A09" w:rsidRPr="00867F19" w:rsidRDefault="00D30A09" w:rsidP="00264E51">
                                    <w:pPr>
                                      <w:spacing w:line="300" w:lineRule="exact"/>
                                      <w:rPr>
                                        <w:rFonts w:ascii="HG丸ｺﾞｼｯｸM-PRO" w:eastAsia="HG丸ｺﾞｼｯｸM-PRO" w:hAnsi="HG丸ｺﾞｼｯｸM-PRO"/>
                                        <w:sz w:val="20"/>
                                        <w:szCs w:val="20"/>
                                      </w:rPr>
                                    </w:pPr>
                                  </w:p>
                                </w:tc>
                                <w:tc>
                                  <w:tcPr>
                                    <w:tcW w:w="4693" w:type="dxa"/>
                                  </w:tcPr>
                                  <w:p w14:paraId="38D76B71"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0D81473A" w14:textId="77777777" w:rsidTr="002D5401">
                                <w:tc>
                                  <w:tcPr>
                                    <w:tcW w:w="515" w:type="dxa"/>
                                  </w:tcPr>
                                  <w:p w14:paraId="5D0FB2D3" w14:textId="77777777" w:rsidR="00D30A09" w:rsidRDefault="00D30A09" w:rsidP="00264E51">
                                    <w:pPr>
                                      <w:spacing w:line="300" w:lineRule="exact"/>
                                      <w:jc w:val="center"/>
                                      <w:rPr>
                                        <w:rFonts w:ascii="HG丸ｺﾞｼｯｸM-PRO" w:eastAsia="HG丸ｺﾞｼｯｸM-PRO" w:hAnsi="HG丸ｺﾞｼｯｸM-PRO"/>
                                        <w:sz w:val="20"/>
                                        <w:szCs w:val="20"/>
                                      </w:rPr>
                                    </w:pPr>
                                  </w:p>
                                </w:tc>
                                <w:tc>
                                  <w:tcPr>
                                    <w:tcW w:w="4808" w:type="dxa"/>
                                  </w:tcPr>
                                  <w:p w14:paraId="3E4C2185" w14:textId="77777777" w:rsidR="00D30A09" w:rsidRPr="00867F19" w:rsidRDefault="00D30A09" w:rsidP="00264E51">
                                    <w:pPr>
                                      <w:spacing w:line="300" w:lineRule="exact"/>
                                      <w:rPr>
                                        <w:rFonts w:ascii="HG丸ｺﾞｼｯｸM-PRO" w:eastAsia="HG丸ｺﾞｼｯｸM-PRO" w:hAnsi="HG丸ｺﾞｼｯｸM-PRO"/>
                                        <w:sz w:val="20"/>
                                        <w:szCs w:val="20"/>
                                      </w:rPr>
                                    </w:pPr>
                                  </w:p>
                                </w:tc>
                                <w:tc>
                                  <w:tcPr>
                                    <w:tcW w:w="4693" w:type="dxa"/>
                                  </w:tcPr>
                                  <w:p w14:paraId="09AEAF21"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bl>
                            <w:p w14:paraId="3396456D" w14:textId="77777777" w:rsidR="00D30A09" w:rsidRPr="00867F19" w:rsidRDefault="00D30A09" w:rsidP="002D5401">
                              <w:pPr>
                                <w:spacing w:after="0" w:line="240" w:lineRule="exact"/>
                                <w:ind w:left="420"/>
                                <w:rPr>
                                  <w:rFonts w:ascii="HG丸ｺﾞｼｯｸM-PRO" w:eastAsia="HG丸ｺﾞｼｯｸM-PRO" w:hAnsi="HG丸ｺﾞｼｯｸM-PRO"/>
                                  <w:sz w:val="16"/>
                                  <w:szCs w:val="16"/>
                                </w:rPr>
                              </w:pPr>
                              <w:r w:rsidRPr="00867F19">
                                <w:rPr>
                                  <w:rFonts w:ascii="HG丸ｺﾞｼｯｸM-PRO" w:eastAsia="HG丸ｺﾞｼｯｸM-PRO" w:hAnsi="HG丸ｺﾞｼｯｸM-PRO" w:hint="eastAsia"/>
                                  <w:sz w:val="16"/>
                                  <w:szCs w:val="16"/>
                                </w:rPr>
                                <w:t>※【仲間となりうる資源】</w:t>
                              </w:r>
                            </w:p>
                            <w:p w14:paraId="26F239C5" w14:textId="77777777" w:rsidR="00D30A09" w:rsidRPr="002D5401" w:rsidRDefault="00D30A09" w:rsidP="002D5401">
                              <w:pPr>
                                <w:spacing w:after="0" w:line="240" w:lineRule="exact"/>
                                <w:ind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867F19">
                                <w:rPr>
                                  <w:rFonts w:ascii="HG丸ｺﾞｼｯｸM-PRO" w:eastAsia="HG丸ｺﾞｼｯｸM-PRO" w:hAnsi="HG丸ｺﾞｼｯｸM-PRO" w:hint="eastAsia"/>
                                  <w:sz w:val="16"/>
                                  <w:szCs w:val="16"/>
                                </w:rPr>
                                <w:t>すでにある子どもの居場所とそこに</w:t>
                              </w:r>
                              <w:r w:rsidR="0091262A">
                                <w:rPr>
                                  <w:rFonts w:ascii="HG丸ｺﾞｼｯｸM-PRO" w:eastAsia="HG丸ｺﾞｼｯｸM-PRO" w:hAnsi="HG丸ｺﾞｼｯｸM-PRO" w:hint="eastAsia"/>
                                  <w:sz w:val="16"/>
                                  <w:szCs w:val="16"/>
                                </w:rPr>
                                <w:t>関わる</w:t>
                              </w:r>
                              <w:r w:rsidRPr="00867F19">
                                <w:rPr>
                                  <w:rFonts w:ascii="HG丸ｺﾞｼｯｸM-PRO" w:eastAsia="HG丸ｺﾞｼｯｸM-PRO" w:hAnsi="HG丸ｺﾞｼｯｸM-PRO" w:hint="eastAsia"/>
                                  <w:sz w:val="16"/>
                                  <w:szCs w:val="16"/>
                                </w:rPr>
                                <w:t>人たち・自治会・民生委員・児童委員・子ども会・</w:t>
                              </w:r>
                              <w:r w:rsidR="0091262A">
                                <w:rPr>
                                  <w:rFonts w:ascii="HG丸ｺﾞｼｯｸM-PRO" w:eastAsia="HG丸ｺﾞｼｯｸM-PRO" w:hAnsi="HG丸ｺﾞｼｯｸM-PRO" w:hint="eastAsia"/>
                                  <w:sz w:val="16"/>
                                  <w:szCs w:val="16"/>
                                </w:rPr>
                                <w:t>シニアクラブ</w:t>
                              </w:r>
                              <w:r w:rsidRPr="00867F19">
                                <w:rPr>
                                  <w:rFonts w:ascii="HG丸ｺﾞｼｯｸM-PRO" w:eastAsia="HG丸ｺﾞｼｯｸM-PRO" w:hAnsi="HG丸ｺﾞｼｯｸM-PRO" w:hint="eastAsia"/>
                                  <w:sz w:val="16"/>
                                  <w:szCs w:val="16"/>
                                </w:rPr>
                                <w:t>・学校・社会福祉法人・放課後児童クラブ・児童館・公民館・子ども若者計画課、行政担当部署等</w:t>
                              </w:r>
                            </w:p>
                            <w:p w14:paraId="359F05DF" w14:textId="77777777" w:rsidR="00D30A09" w:rsidRPr="00867F19" w:rsidRDefault="00D30A09" w:rsidP="00264E51">
                              <w:pPr>
                                <w:spacing w:after="0" w:line="240" w:lineRule="exact"/>
                                <w:ind w:left="420"/>
                                <w:rPr>
                                  <w:rFonts w:ascii="HG丸ｺﾞｼｯｸM-PRO" w:eastAsia="HG丸ｺﾞｼｯｸM-PRO" w:hAnsi="HG丸ｺﾞｼｯｸM-PRO"/>
                                  <w:sz w:val="16"/>
                                  <w:szCs w:val="16"/>
                                </w:rPr>
                              </w:pPr>
                              <w:r w:rsidRPr="00867F1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r w:rsidRPr="00867F19">
                                <w:rPr>
                                  <w:rFonts w:ascii="HG丸ｺﾞｼｯｸM-PRO" w:eastAsia="HG丸ｺﾞｼｯｸM-PRO" w:hAnsi="HG丸ｺﾞｼｯｸM-PRO" w:hint="eastAsia"/>
                                  <w:sz w:val="16"/>
                                  <w:szCs w:val="16"/>
                                </w:rPr>
                                <w:t>【資金源</w:t>
                              </w:r>
                              <w:r>
                                <w:rPr>
                                  <w:rFonts w:ascii="HG丸ｺﾞｼｯｸM-PRO" w:eastAsia="HG丸ｺﾞｼｯｸM-PRO" w:hAnsi="HG丸ｺﾞｼｯｸM-PRO" w:hint="eastAsia"/>
                                  <w:sz w:val="16"/>
                                  <w:szCs w:val="16"/>
                                </w:rPr>
                                <w:t>として考えられるもの</w:t>
                              </w:r>
                              <w:r w:rsidRPr="00867F19">
                                <w:rPr>
                                  <w:rFonts w:ascii="HG丸ｺﾞｼｯｸM-PRO" w:eastAsia="HG丸ｺﾞｼｯｸM-PRO" w:hAnsi="HG丸ｺﾞｼｯｸM-PRO" w:hint="eastAsia"/>
                                  <w:sz w:val="16"/>
                                  <w:szCs w:val="16"/>
                                </w:rPr>
                                <w:t>】</w:t>
                              </w:r>
                            </w:p>
                            <w:p w14:paraId="30B1048B" w14:textId="77777777" w:rsidR="00D30A09" w:rsidRPr="00867F19" w:rsidRDefault="00D30A09" w:rsidP="00264E51">
                              <w:pPr>
                                <w:spacing w:after="0" w:line="240" w:lineRule="exact"/>
                                <w:ind w:left="420"/>
                                <w:rPr>
                                  <w:rFonts w:ascii="HG丸ｺﾞｼｯｸM-PRO" w:eastAsia="HG丸ｺﾞｼｯｸM-PRO" w:hAnsi="HG丸ｺﾞｼｯｸM-PRO"/>
                                  <w:sz w:val="16"/>
                                  <w:szCs w:val="16"/>
                                </w:rPr>
                              </w:pPr>
                              <w:r w:rsidRPr="00867F19">
                                <w:rPr>
                                  <w:rFonts w:ascii="HG丸ｺﾞｼｯｸM-PRO" w:eastAsia="HG丸ｺﾞｼｯｸM-PRO" w:hAnsi="HG丸ｺﾞｼｯｸM-PRO" w:hint="eastAsia"/>
                                  <w:sz w:val="16"/>
                                  <w:szCs w:val="16"/>
                                </w:rPr>
                                <w:t>・受益者負担・クラウドファンディング等</w:t>
                              </w:r>
                            </w:p>
                            <w:p w14:paraId="12081BBF" w14:textId="77777777" w:rsidR="00D30A09" w:rsidRPr="00867F19" w:rsidRDefault="00D30A09" w:rsidP="00AF0EE0">
                              <w:pPr>
                                <w:spacing w:after="0" w:line="240" w:lineRule="exact"/>
                                <w:ind w:left="420"/>
                                <w:rPr>
                                  <w:rFonts w:ascii="HG丸ｺﾞｼｯｸM-PRO" w:eastAsia="HG丸ｺﾞｼｯｸM-PRO" w:hAnsi="HG丸ｺﾞｼｯｸM-PRO"/>
                                  <w:sz w:val="16"/>
                                  <w:szCs w:val="16"/>
                                </w:rPr>
                              </w:pPr>
                              <w:r w:rsidRPr="00867F1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r w:rsidRPr="00867F19">
                                <w:rPr>
                                  <w:rFonts w:ascii="HG丸ｺﾞｼｯｸM-PRO" w:eastAsia="HG丸ｺﾞｼｯｸM-PRO" w:hAnsi="HG丸ｺﾞｼｯｸM-PRO" w:hint="eastAsia"/>
                                  <w:sz w:val="16"/>
                                  <w:szCs w:val="16"/>
                                </w:rPr>
                                <w:t>【情報資源】</w:t>
                              </w:r>
                            </w:p>
                            <w:p w14:paraId="5C1D1A4B" w14:textId="77777777" w:rsidR="00D30A09" w:rsidRPr="00867F19" w:rsidRDefault="00D30A09" w:rsidP="00AF0EE0">
                              <w:pPr>
                                <w:spacing w:after="0" w:line="240" w:lineRule="exact"/>
                                <w:ind w:left="420"/>
                                <w:rPr>
                                  <w:rFonts w:ascii="HG丸ｺﾞｼｯｸM-PRO" w:eastAsia="HG丸ｺﾞｼｯｸM-PRO" w:hAnsi="HG丸ｺﾞｼｯｸM-PRO"/>
                                  <w:sz w:val="16"/>
                                  <w:szCs w:val="16"/>
                                </w:rPr>
                              </w:pPr>
                              <w:r w:rsidRPr="00867F19">
                                <w:rPr>
                                  <w:rFonts w:ascii="HG丸ｺﾞｼｯｸM-PRO" w:eastAsia="HG丸ｺﾞｼｯｸM-PRO" w:hAnsi="HG丸ｺﾞｼｯｸM-PRO" w:hint="eastAsia"/>
                                  <w:sz w:val="16"/>
                                  <w:szCs w:val="16"/>
                                </w:rPr>
                                <w:t>・居場所ハンドブック・居場所webページ・SNS・回覧板・チラシ、ポスター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C8D2B4" id="グループ化 2" o:spid="_x0000_s1026" style="position:absolute;margin-left:-85.05pt;margin-top:-83.7pt;width:591.7pt;height:739.25pt;z-index:-251663872" coordsize="75145,938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">
                <v:shape id="図 89" o:spid="_x0000_s1027" type="#_x0000_t75" style="position:absolute;width:75145;height:5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">
                  <v:imagedata r:id="rId9" o:title=""/>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43" o:spid="_x0000_s1028" type="#_x0000_t97" style="position:absolute;left:690;top:19495;width:72580;height:743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" adj="1089" fillcolor="white [3201]" strokecolor="#9a864c" strokeweight="1pt">
                  <v:stroke joinstyle="miter"/>
                  <v:textbox>
                    <w:txbxContent>
                      <w:p w14:paraId="451CA730" w14:textId="77777777" w:rsidR="00D30A09" w:rsidRPr="00A961C6" w:rsidRDefault="00D30A09" w:rsidP="001F2E0B">
                        <w:pPr>
                          <w:spacing w:line="240" w:lineRule="auto"/>
                          <w:ind w:left="420"/>
                          <w:jc w:val="center"/>
                          <w:rPr>
                            <w:rFonts w:ascii="HG丸ｺﾞｼｯｸM-PRO" w:eastAsia="HG丸ｺﾞｼｯｸM-PRO" w:hAnsi="HG丸ｺﾞｼｯｸM-PRO"/>
                            <w:b/>
                            <w:sz w:val="24"/>
                            <w:u w:val="single"/>
                          </w:rPr>
                        </w:pPr>
                        <w:r w:rsidRPr="00A961C6">
                          <w:rPr>
                            <w:rFonts w:ascii="HG丸ｺﾞｼｯｸM-PRO" w:eastAsia="HG丸ｺﾞｼｯｸM-PRO" w:hAnsi="HG丸ｺﾞｼｯｸM-PRO" w:hint="eastAsia"/>
                            <w:b/>
                            <w:sz w:val="24"/>
                            <w:u w:val="single"/>
                          </w:rPr>
                          <w:t>子どもの居場所運営</w:t>
                        </w:r>
                        <w:r w:rsidRPr="00A961C6">
                          <w:rPr>
                            <w:rFonts w:ascii="HG丸ｺﾞｼｯｸM-PRO" w:eastAsia="HG丸ｺﾞｼｯｸM-PRO" w:hAnsi="HG丸ｺﾞｼｯｸM-PRO"/>
                            <w:b/>
                            <w:sz w:val="24"/>
                            <w:u w:val="single"/>
                          </w:rPr>
                          <w:t>チェック</w:t>
                        </w:r>
                        <w:r w:rsidRPr="00A961C6">
                          <w:rPr>
                            <w:rFonts w:ascii="HG丸ｺﾞｼｯｸM-PRO" w:eastAsia="HG丸ｺﾞｼｯｸM-PRO" w:hAnsi="HG丸ｺﾞｼｯｸM-PRO" w:hint="eastAsia"/>
                            <w:b/>
                            <w:sz w:val="24"/>
                            <w:u w:val="single"/>
                          </w:rPr>
                          <w:t>リスト</w:t>
                        </w:r>
                      </w:p>
                      <w:tbl>
                        <w:tblPr>
                          <w:tblStyle w:val="a6"/>
                          <w:tblW w:w="0" w:type="auto"/>
                          <w:tblInd w:w="213" w:type="dxa"/>
                          <w:tblLook w:val="04A0" w:firstRow="1" w:lastRow="0" w:firstColumn="1" w:lastColumn="0" w:noHBand="0" w:noVBand="1"/>
                        </w:tblPr>
                        <w:tblGrid>
                          <w:gridCol w:w="515"/>
                          <w:gridCol w:w="4674"/>
                          <w:gridCol w:w="4557"/>
                        </w:tblGrid>
                        <w:tr w:rsidR="00D30A09" w:rsidRPr="00867F19" w14:paraId="0CD304E8" w14:textId="77777777" w:rsidTr="00DA323B">
                          <w:trPr>
                            <w:trHeight w:val="157"/>
                          </w:trPr>
                          <w:tc>
                            <w:tcPr>
                              <w:tcW w:w="515" w:type="dxa"/>
                              <w:shd w:val="clear" w:color="auto" w:fill="A5D028" w:themeFill="accent4"/>
                            </w:tcPr>
                            <w:p w14:paraId="7746A544" w14:textId="77777777" w:rsidR="00D30A09" w:rsidRPr="00867F19" w:rsidRDefault="00D30A09" w:rsidP="00264E51">
                              <w:pPr>
                                <w:spacing w:after="0" w:line="300" w:lineRule="exact"/>
                                <w:jc w:val="center"/>
                                <w:rPr>
                                  <w:rFonts w:ascii="HG丸ｺﾞｼｯｸM-PRO" w:eastAsia="HG丸ｺﾞｼｯｸM-PRO" w:hAnsi="HG丸ｺﾞｼｯｸM-PRO"/>
                                  <w:b/>
                                  <w:sz w:val="20"/>
                                  <w:szCs w:val="20"/>
                                </w:rPr>
                              </w:pPr>
                              <w:r w:rsidRPr="00867F19">
                                <w:rPr>
                                  <w:rFonts w:ascii="HG丸ｺﾞｼｯｸM-PRO" w:eastAsia="HG丸ｺﾞｼｯｸM-PRO" w:hAnsi="HG丸ｺﾞｼｯｸM-PRO" w:hint="eastAsia"/>
                                  <w:b/>
                                  <w:sz w:val="20"/>
                                  <w:szCs w:val="20"/>
                                </w:rPr>
                                <w:t>No</w:t>
                              </w:r>
                            </w:p>
                          </w:tc>
                          <w:tc>
                            <w:tcPr>
                              <w:tcW w:w="4808" w:type="dxa"/>
                              <w:shd w:val="clear" w:color="auto" w:fill="A5D028" w:themeFill="accent4"/>
                            </w:tcPr>
                            <w:p w14:paraId="6C3F10D2" w14:textId="77777777" w:rsidR="00D30A09" w:rsidRPr="00867F19" w:rsidRDefault="00D30A09" w:rsidP="00264E51">
                              <w:pPr>
                                <w:spacing w:after="0" w:line="300" w:lineRule="exact"/>
                                <w:jc w:val="center"/>
                                <w:rPr>
                                  <w:rFonts w:ascii="HG丸ｺﾞｼｯｸM-PRO" w:eastAsia="HG丸ｺﾞｼｯｸM-PRO" w:hAnsi="HG丸ｺﾞｼｯｸM-PRO"/>
                                  <w:b/>
                                  <w:sz w:val="20"/>
                                  <w:szCs w:val="20"/>
                                </w:rPr>
                              </w:pPr>
                              <w:r w:rsidRPr="00867F19">
                                <w:rPr>
                                  <w:rFonts w:ascii="HG丸ｺﾞｼｯｸM-PRO" w:eastAsia="HG丸ｺﾞｼｯｸM-PRO" w:hAnsi="HG丸ｺﾞｼｯｸM-PRO" w:hint="eastAsia"/>
                                  <w:b/>
                                  <w:sz w:val="20"/>
                                  <w:szCs w:val="20"/>
                                </w:rPr>
                                <w:t>チェック項目</w:t>
                              </w:r>
                            </w:p>
                          </w:tc>
                          <w:tc>
                            <w:tcPr>
                              <w:tcW w:w="4693" w:type="dxa"/>
                              <w:shd w:val="clear" w:color="auto" w:fill="A5D028" w:themeFill="accent4"/>
                            </w:tcPr>
                            <w:p w14:paraId="4A753084" w14:textId="77777777" w:rsidR="00D30A09" w:rsidRPr="00867F19" w:rsidRDefault="00D30A09" w:rsidP="00264E51">
                              <w:pPr>
                                <w:spacing w:after="0" w:line="300" w:lineRule="exact"/>
                                <w:jc w:val="center"/>
                                <w:rPr>
                                  <w:rFonts w:ascii="HG丸ｺﾞｼｯｸM-PRO" w:eastAsia="HG丸ｺﾞｼｯｸM-PRO" w:hAnsi="HG丸ｺﾞｼｯｸM-PRO"/>
                                  <w:b/>
                                  <w:sz w:val="20"/>
                                  <w:szCs w:val="20"/>
                                </w:rPr>
                              </w:pPr>
                              <w:r w:rsidRPr="00867F19">
                                <w:rPr>
                                  <w:rFonts w:ascii="HG丸ｺﾞｼｯｸM-PRO" w:eastAsia="HG丸ｺﾞｼｯｸM-PRO" w:hAnsi="HG丸ｺﾞｼｯｸM-PRO" w:hint="eastAsia"/>
                                  <w:b/>
                                  <w:sz w:val="20"/>
                                  <w:szCs w:val="20"/>
                                </w:rPr>
                                <w:t>チェックした内容</w:t>
                              </w:r>
                            </w:p>
                          </w:tc>
                        </w:tr>
                        <w:tr w:rsidR="00D30A09" w:rsidRPr="00867F19" w14:paraId="379DCEF6" w14:textId="77777777" w:rsidTr="002D5401">
                          <w:tc>
                            <w:tcPr>
                              <w:tcW w:w="515" w:type="dxa"/>
                            </w:tcPr>
                            <w:p w14:paraId="167000AA"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１</w:t>
                              </w:r>
                            </w:p>
                          </w:tc>
                          <w:tc>
                            <w:tcPr>
                              <w:tcW w:w="4808" w:type="dxa"/>
                            </w:tcPr>
                            <w:p w14:paraId="61D63F11"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sz w:val="20"/>
                                  <w:szCs w:val="20"/>
                                </w:rPr>
                                <w:t>居場所の目的（</w:t>
                              </w:r>
                              <w:r w:rsidR="0091262A">
                                <w:rPr>
                                  <w:rFonts w:ascii="HG丸ｺﾞｼｯｸM-PRO" w:eastAsia="HG丸ｺﾞｼｯｸM-PRO" w:hAnsi="HG丸ｺﾞｼｯｸM-PRO" w:hint="eastAsia"/>
                                  <w:sz w:val="20"/>
                                  <w:szCs w:val="20"/>
                                </w:rPr>
                                <w:t>思</w:t>
                              </w:r>
                              <w:r w:rsidRPr="00867F19">
                                <w:rPr>
                                  <w:rFonts w:ascii="HG丸ｺﾞｼｯｸM-PRO" w:eastAsia="HG丸ｺﾞｼｯｸM-PRO" w:hAnsi="HG丸ｺﾞｼｯｸM-PRO"/>
                                  <w:sz w:val="20"/>
                                  <w:szCs w:val="20"/>
                                </w:rPr>
                                <w:t>い）はなんですか</w:t>
                              </w:r>
                            </w:p>
                          </w:tc>
                          <w:tc>
                            <w:tcPr>
                              <w:tcW w:w="4693" w:type="dxa"/>
                            </w:tcPr>
                            <w:p w14:paraId="733E49B0" w14:textId="32A2F382" w:rsidR="00D30A09" w:rsidRPr="00867F19" w:rsidRDefault="00D30A09" w:rsidP="00B65A23">
                              <w:pPr>
                                <w:spacing w:after="0" w:line="300" w:lineRule="exact"/>
                                <w:rPr>
                                  <w:rFonts w:ascii="HG丸ｺﾞｼｯｸM-PRO" w:eastAsia="HG丸ｺﾞｼｯｸM-PRO" w:hAnsi="HG丸ｺﾞｼｯｸM-PRO"/>
                                  <w:sz w:val="20"/>
                                  <w:szCs w:val="20"/>
                                </w:rPr>
                              </w:pPr>
                              <w:bookmarkStart w:id="1" w:name="_GoBack"/>
                              <w:bookmarkEnd w:id="1"/>
                            </w:p>
                          </w:tc>
                        </w:tr>
                        <w:tr w:rsidR="00D30A09" w:rsidRPr="00867F19" w14:paraId="7F412811" w14:textId="77777777" w:rsidTr="002D5401">
                          <w:tc>
                            <w:tcPr>
                              <w:tcW w:w="515" w:type="dxa"/>
                            </w:tcPr>
                            <w:p w14:paraId="3C198E1B"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２</w:t>
                              </w:r>
                            </w:p>
                          </w:tc>
                          <w:tc>
                            <w:tcPr>
                              <w:tcW w:w="4808" w:type="dxa"/>
                            </w:tcPr>
                            <w:p w14:paraId="3B6D7A60"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地域のニーズはなんですか</w:t>
                              </w:r>
                            </w:p>
                          </w:tc>
                          <w:tc>
                            <w:tcPr>
                              <w:tcW w:w="4693" w:type="dxa"/>
                            </w:tcPr>
                            <w:p w14:paraId="71FC832C"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351EB9BA" w14:textId="77777777" w:rsidTr="002D5401">
                          <w:tc>
                            <w:tcPr>
                              <w:tcW w:w="515" w:type="dxa"/>
                            </w:tcPr>
                            <w:p w14:paraId="01AB0266"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３</w:t>
                              </w:r>
                            </w:p>
                          </w:tc>
                          <w:tc>
                            <w:tcPr>
                              <w:tcW w:w="4808" w:type="dxa"/>
                            </w:tcPr>
                            <w:p w14:paraId="1887BE07"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sz w:val="20"/>
                                  <w:szCs w:val="20"/>
                                </w:rPr>
                                <w:t>対象者は誰ですか</w:t>
                              </w:r>
                              <w:r w:rsidRPr="00867F19">
                                <w:rPr>
                                  <w:rFonts w:ascii="HG丸ｺﾞｼｯｸM-PRO" w:eastAsia="HG丸ｺﾞｼｯｸM-PRO" w:hAnsi="HG丸ｺﾞｼｯｸM-PRO" w:hint="eastAsia"/>
                                  <w:sz w:val="20"/>
                                  <w:szCs w:val="20"/>
                                </w:rPr>
                                <w:t>、来る子どもたちはどのような思いを持っていますか</w:t>
                              </w:r>
                            </w:p>
                          </w:tc>
                          <w:tc>
                            <w:tcPr>
                              <w:tcW w:w="4693" w:type="dxa"/>
                            </w:tcPr>
                            <w:p w14:paraId="2A91C426"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110D7113" w14:textId="77777777" w:rsidTr="002D5401">
                          <w:tc>
                            <w:tcPr>
                              <w:tcW w:w="515" w:type="dxa"/>
                            </w:tcPr>
                            <w:p w14:paraId="76C7D8D4"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４</w:t>
                              </w:r>
                            </w:p>
                          </w:tc>
                          <w:tc>
                            <w:tcPr>
                              <w:tcW w:w="4808" w:type="dxa"/>
                            </w:tcPr>
                            <w:p w14:paraId="6BD6290F"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sz w:val="20"/>
                                  <w:szCs w:val="20"/>
                                </w:rPr>
                                <w:t>どのような活動</w:t>
                              </w:r>
                              <w:r w:rsidRPr="00867F19">
                                <w:rPr>
                                  <w:rFonts w:ascii="HG丸ｺﾞｼｯｸM-PRO" w:eastAsia="HG丸ｺﾞｼｯｸM-PRO" w:hAnsi="HG丸ｺﾞｼｯｸM-PRO" w:hint="eastAsia"/>
                                  <w:sz w:val="20"/>
                                  <w:szCs w:val="20"/>
                                </w:rPr>
                                <w:t>をしますか</w:t>
                              </w:r>
                            </w:p>
                          </w:tc>
                          <w:tc>
                            <w:tcPr>
                              <w:tcW w:w="4693" w:type="dxa"/>
                            </w:tcPr>
                            <w:p w14:paraId="11F221F5"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7633F658" w14:textId="77777777" w:rsidTr="002D5401">
                          <w:tc>
                            <w:tcPr>
                              <w:tcW w:w="515" w:type="dxa"/>
                            </w:tcPr>
                            <w:p w14:paraId="4BB79ACD"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５</w:t>
                              </w:r>
                            </w:p>
                          </w:tc>
                          <w:tc>
                            <w:tcPr>
                              <w:tcW w:w="4808" w:type="dxa"/>
                            </w:tcPr>
                            <w:p w14:paraId="5DBA8D74"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開催頻度・時期はどれくらいですか</w:t>
                              </w:r>
                            </w:p>
                          </w:tc>
                          <w:tc>
                            <w:tcPr>
                              <w:tcW w:w="4693" w:type="dxa"/>
                            </w:tcPr>
                            <w:p w14:paraId="58D172F5"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608B5AAE" w14:textId="77777777" w:rsidTr="002D5401">
                          <w:tc>
                            <w:tcPr>
                              <w:tcW w:w="515" w:type="dxa"/>
                            </w:tcPr>
                            <w:p w14:paraId="427E89E6"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６</w:t>
                              </w:r>
                            </w:p>
                          </w:tc>
                          <w:tc>
                            <w:tcPr>
                              <w:tcW w:w="4808" w:type="dxa"/>
                            </w:tcPr>
                            <w:p w14:paraId="0B7D272E"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sz w:val="20"/>
                                  <w:szCs w:val="20"/>
                                </w:rPr>
                                <w:t>会場はどこですか</w:t>
                              </w:r>
                            </w:p>
                          </w:tc>
                          <w:tc>
                            <w:tcPr>
                              <w:tcW w:w="4693" w:type="dxa"/>
                            </w:tcPr>
                            <w:p w14:paraId="5B54D565" w14:textId="77777777" w:rsidR="00D30A09" w:rsidRPr="00867F19" w:rsidRDefault="00D30A09" w:rsidP="00B65A23">
                              <w:pPr>
                                <w:spacing w:line="300" w:lineRule="exact"/>
                                <w:rPr>
                                  <w:rFonts w:ascii="HG丸ｺﾞｼｯｸM-PRO" w:eastAsia="HG丸ｺﾞｼｯｸM-PRO" w:hAnsi="HG丸ｺﾞｼｯｸM-PRO"/>
                                  <w:sz w:val="20"/>
                                  <w:szCs w:val="20"/>
                                </w:rPr>
                              </w:pPr>
                            </w:p>
                          </w:tc>
                        </w:tr>
                        <w:tr w:rsidR="00D30A09" w:rsidRPr="00867F19" w14:paraId="3DDD6AB5" w14:textId="77777777" w:rsidTr="002D5401">
                          <w:tc>
                            <w:tcPr>
                              <w:tcW w:w="515" w:type="dxa"/>
                            </w:tcPr>
                            <w:p w14:paraId="5D22C0FE"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７</w:t>
                              </w:r>
                            </w:p>
                          </w:tc>
                          <w:tc>
                            <w:tcPr>
                              <w:tcW w:w="4808" w:type="dxa"/>
                            </w:tcPr>
                            <w:p w14:paraId="1952ACD0"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運営に</w:t>
                              </w:r>
                              <w:r w:rsidRPr="00867F19">
                                <w:rPr>
                                  <w:rFonts w:ascii="HG丸ｺﾞｼｯｸM-PRO" w:eastAsia="HG丸ｺﾞｼｯｸM-PRO" w:hAnsi="HG丸ｺﾞｼｯｸM-PRO"/>
                                  <w:sz w:val="20"/>
                                  <w:szCs w:val="20"/>
                                </w:rPr>
                                <w:t>関わる仲間</w:t>
                              </w:r>
                              <w:r w:rsidRPr="00867F19">
                                <w:rPr>
                                  <w:rFonts w:ascii="HG丸ｺﾞｼｯｸM-PRO" w:eastAsia="HG丸ｺﾞｼｯｸM-PRO" w:hAnsi="HG丸ｺﾞｼｯｸM-PRO" w:hint="eastAsia"/>
                                  <w:sz w:val="20"/>
                                  <w:szCs w:val="20"/>
                                </w:rPr>
                                <w:t>※</w:t>
                              </w:r>
                              <w:r w:rsidRPr="00867F19">
                                <w:rPr>
                                  <w:rFonts w:ascii="HG丸ｺﾞｼｯｸM-PRO" w:eastAsia="HG丸ｺﾞｼｯｸM-PRO" w:hAnsi="HG丸ｺﾞｼｯｸM-PRO"/>
                                  <w:sz w:val="20"/>
                                  <w:szCs w:val="20"/>
                                </w:rPr>
                                <w:t>は誰ですか</w:t>
                              </w:r>
                            </w:p>
                          </w:tc>
                          <w:tc>
                            <w:tcPr>
                              <w:tcW w:w="4693" w:type="dxa"/>
                            </w:tcPr>
                            <w:p w14:paraId="13BC678E" w14:textId="77777777" w:rsidR="00D30A09" w:rsidRPr="00867F19" w:rsidRDefault="00D30A09" w:rsidP="00B65A23">
                              <w:pPr>
                                <w:spacing w:line="300" w:lineRule="exact"/>
                                <w:rPr>
                                  <w:rFonts w:ascii="HG丸ｺﾞｼｯｸM-PRO" w:eastAsia="HG丸ｺﾞｼｯｸM-PRO" w:hAnsi="HG丸ｺﾞｼｯｸM-PRO"/>
                                  <w:sz w:val="20"/>
                                  <w:szCs w:val="20"/>
                                </w:rPr>
                              </w:pPr>
                            </w:p>
                          </w:tc>
                        </w:tr>
                        <w:tr w:rsidR="00D30A09" w:rsidRPr="00867F19" w14:paraId="1B1C1A83" w14:textId="77777777" w:rsidTr="002D5401">
                          <w:trPr>
                            <w:trHeight w:val="488"/>
                          </w:trPr>
                          <w:tc>
                            <w:tcPr>
                              <w:tcW w:w="515" w:type="dxa"/>
                            </w:tcPr>
                            <w:p w14:paraId="72537D77" w14:textId="77777777" w:rsidR="00D30A09" w:rsidRPr="002D5401" w:rsidRDefault="00D30A09" w:rsidP="00264E51">
                              <w:pPr>
                                <w:spacing w:after="0" w:line="300" w:lineRule="exact"/>
                                <w:jc w:val="center"/>
                                <w:rPr>
                                  <w:rFonts w:ascii="HG丸ｺﾞｼｯｸM-PRO" w:eastAsia="HG丸ｺﾞｼｯｸM-PRO" w:hAnsi="HG丸ｺﾞｼｯｸM-PRO"/>
                                  <w:sz w:val="20"/>
                                  <w:szCs w:val="20"/>
                                </w:rPr>
                              </w:pPr>
                              <w:r w:rsidRPr="002D5401">
                                <w:rPr>
                                  <w:rFonts w:ascii="HG丸ｺﾞｼｯｸM-PRO" w:eastAsia="HG丸ｺﾞｼｯｸM-PRO" w:hAnsi="HG丸ｺﾞｼｯｸM-PRO" w:hint="eastAsia"/>
                                  <w:sz w:val="20"/>
                                  <w:szCs w:val="20"/>
                                </w:rPr>
                                <w:t>８</w:t>
                              </w:r>
                            </w:p>
                          </w:tc>
                          <w:tc>
                            <w:tcPr>
                              <w:tcW w:w="4808" w:type="dxa"/>
                            </w:tcPr>
                            <w:p w14:paraId="080124A9" w14:textId="77777777" w:rsidR="00D30A09" w:rsidRPr="00867F19" w:rsidRDefault="00D30A09" w:rsidP="002D5401">
                              <w:pPr>
                                <w:spacing w:after="0" w:line="300" w:lineRule="exact"/>
                                <w:rPr>
                                  <w:rFonts w:ascii="HG丸ｺﾞｼｯｸM-PRO" w:eastAsia="HG丸ｺﾞｼｯｸM-PRO" w:hAnsi="HG丸ｺﾞｼｯｸM-PRO"/>
                                  <w:b/>
                                  <w:sz w:val="20"/>
                                  <w:szCs w:val="20"/>
                                </w:rPr>
                              </w:pPr>
                              <w:r w:rsidRPr="00867F19">
                                <w:rPr>
                                  <w:rFonts w:ascii="HG丸ｺﾞｼｯｸM-PRO" w:eastAsia="HG丸ｺﾞｼｯｸM-PRO" w:hAnsi="HG丸ｺﾞｼｯｸM-PRO" w:hint="eastAsia"/>
                                  <w:sz w:val="20"/>
                                  <w:szCs w:val="20"/>
                                </w:rPr>
                                <w:t>資金</w:t>
                              </w:r>
                              <w:r w:rsidRPr="00867F1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r w:rsidRPr="00867F19">
                                <w:rPr>
                                  <w:rFonts w:ascii="HG丸ｺﾞｼｯｸM-PRO" w:eastAsia="HG丸ｺﾞｼｯｸM-PRO" w:hAnsi="HG丸ｺﾞｼｯｸM-PRO" w:hint="eastAsia"/>
                                  <w:sz w:val="20"/>
                                  <w:szCs w:val="20"/>
                                </w:rPr>
                                <w:t>はどのように確保していますか</w:t>
                              </w:r>
                            </w:p>
                          </w:tc>
                          <w:tc>
                            <w:tcPr>
                              <w:tcW w:w="4693" w:type="dxa"/>
                            </w:tcPr>
                            <w:p w14:paraId="2EE8268F" w14:textId="77777777" w:rsidR="00D30A09" w:rsidRPr="00867F19" w:rsidRDefault="00D30A09" w:rsidP="00B65A23">
                              <w:pPr>
                                <w:spacing w:after="0" w:line="300" w:lineRule="exact"/>
                                <w:rPr>
                                  <w:rFonts w:ascii="HG丸ｺﾞｼｯｸM-PRO" w:eastAsia="HG丸ｺﾞｼｯｸM-PRO" w:hAnsi="HG丸ｺﾞｼｯｸM-PRO"/>
                                  <w:b/>
                                  <w:sz w:val="20"/>
                                  <w:szCs w:val="20"/>
                                </w:rPr>
                              </w:pPr>
                            </w:p>
                          </w:tc>
                        </w:tr>
                        <w:tr w:rsidR="00D30A09" w:rsidRPr="00867F19" w14:paraId="3EDB5EDC" w14:textId="77777777" w:rsidTr="002D5401">
                          <w:tc>
                            <w:tcPr>
                              <w:tcW w:w="515" w:type="dxa"/>
                            </w:tcPr>
                            <w:p w14:paraId="2031CFE9"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p>
                          </w:tc>
                          <w:tc>
                            <w:tcPr>
                              <w:tcW w:w="4808" w:type="dxa"/>
                            </w:tcPr>
                            <w:p w14:paraId="3201D997"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想定されるリスクとその対応にはどのようなものが考えられますか</w:t>
                              </w:r>
                            </w:p>
                          </w:tc>
                          <w:tc>
                            <w:tcPr>
                              <w:tcW w:w="4693" w:type="dxa"/>
                            </w:tcPr>
                            <w:p w14:paraId="0C053553"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352D8131" w14:textId="77777777" w:rsidTr="002D5401">
                          <w:tc>
                            <w:tcPr>
                              <w:tcW w:w="515" w:type="dxa"/>
                            </w:tcPr>
                            <w:p w14:paraId="00D2F01F"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4808" w:type="dxa"/>
                            </w:tcPr>
                            <w:p w14:paraId="375292B4"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近隣の他の居場所のことは知っていますか</w:t>
                              </w:r>
                              <w:r w:rsidRPr="00867F1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r w:rsidRPr="00867F19">
                                <w:rPr>
                                  <w:rFonts w:ascii="HG丸ｺﾞｼｯｸM-PRO" w:eastAsia="HG丸ｺﾞｼｯｸM-PRO" w:hAnsi="HG丸ｺﾞｼｯｸM-PRO" w:hint="eastAsia"/>
                                  <w:sz w:val="16"/>
                                  <w:szCs w:val="16"/>
                                </w:rPr>
                                <w:t>※</w:t>
                              </w:r>
                            </w:p>
                          </w:tc>
                          <w:tc>
                            <w:tcPr>
                              <w:tcW w:w="4693" w:type="dxa"/>
                            </w:tcPr>
                            <w:p w14:paraId="75D2DB21"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3361CEE8" w14:textId="77777777" w:rsidTr="002D5401">
                          <w:tc>
                            <w:tcPr>
                              <w:tcW w:w="515" w:type="dxa"/>
                            </w:tcPr>
                            <w:p w14:paraId="2DC2068D"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4808" w:type="dxa"/>
                            </w:tcPr>
                            <w:p w14:paraId="07820939"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地域の方の理解は得られていますか</w:t>
                              </w:r>
                            </w:p>
                          </w:tc>
                          <w:tc>
                            <w:tcPr>
                              <w:tcW w:w="4693" w:type="dxa"/>
                            </w:tcPr>
                            <w:p w14:paraId="22A87373"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68C30929" w14:textId="77777777" w:rsidTr="002D5401">
                          <w:tc>
                            <w:tcPr>
                              <w:tcW w:w="515" w:type="dxa"/>
                            </w:tcPr>
                            <w:p w14:paraId="4A4B62BD" w14:textId="77777777" w:rsidR="00D30A09" w:rsidRPr="00867F19" w:rsidRDefault="00D30A09" w:rsidP="00264E51">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c>
                            <w:tcPr>
                              <w:tcW w:w="4808" w:type="dxa"/>
                            </w:tcPr>
                            <w:p w14:paraId="4917B8F0" w14:textId="77777777" w:rsidR="00D30A09" w:rsidRPr="00867F19" w:rsidRDefault="00D30A09" w:rsidP="00264E51">
                              <w:pPr>
                                <w:spacing w:line="300" w:lineRule="exact"/>
                                <w:rPr>
                                  <w:rFonts w:ascii="HG丸ｺﾞｼｯｸM-PRO" w:eastAsia="HG丸ｺﾞｼｯｸM-PRO" w:hAnsi="HG丸ｺﾞｼｯｸM-PRO"/>
                                  <w:sz w:val="20"/>
                                  <w:szCs w:val="20"/>
                                </w:rPr>
                              </w:pPr>
                              <w:r w:rsidRPr="00867F19">
                                <w:rPr>
                                  <w:rFonts w:ascii="HG丸ｺﾞｼｯｸM-PRO" w:eastAsia="HG丸ｺﾞｼｯｸM-PRO" w:hAnsi="HG丸ｺﾞｼｯｸM-PRO" w:hint="eastAsia"/>
                                  <w:sz w:val="20"/>
                                  <w:szCs w:val="20"/>
                                </w:rPr>
                                <w:t>周知・宣伝はどのようにしますか</w:t>
                              </w:r>
                              <w:r w:rsidRPr="00867F1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p>
                          </w:tc>
                          <w:tc>
                            <w:tcPr>
                              <w:tcW w:w="4693" w:type="dxa"/>
                            </w:tcPr>
                            <w:p w14:paraId="2E1EA595"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3B418ECA" w14:textId="77777777" w:rsidTr="002D5401">
                          <w:tc>
                            <w:tcPr>
                              <w:tcW w:w="515" w:type="dxa"/>
                            </w:tcPr>
                            <w:p w14:paraId="1D436767" w14:textId="77777777" w:rsidR="00D30A09" w:rsidRDefault="00D30A09" w:rsidP="00264E51">
                              <w:pPr>
                                <w:spacing w:line="300" w:lineRule="exact"/>
                                <w:jc w:val="center"/>
                                <w:rPr>
                                  <w:rFonts w:ascii="HG丸ｺﾞｼｯｸM-PRO" w:eastAsia="HG丸ｺﾞｼｯｸM-PRO" w:hAnsi="HG丸ｺﾞｼｯｸM-PRO"/>
                                  <w:sz w:val="20"/>
                                  <w:szCs w:val="20"/>
                                </w:rPr>
                              </w:pPr>
                            </w:p>
                          </w:tc>
                          <w:tc>
                            <w:tcPr>
                              <w:tcW w:w="4808" w:type="dxa"/>
                            </w:tcPr>
                            <w:p w14:paraId="3DE29769" w14:textId="77777777" w:rsidR="00D30A09" w:rsidRPr="00867F19" w:rsidRDefault="00D30A09" w:rsidP="00264E51">
                              <w:pPr>
                                <w:spacing w:line="300" w:lineRule="exact"/>
                                <w:rPr>
                                  <w:rFonts w:ascii="HG丸ｺﾞｼｯｸM-PRO" w:eastAsia="HG丸ｺﾞｼｯｸM-PRO" w:hAnsi="HG丸ｺﾞｼｯｸM-PRO"/>
                                  <w:sz w:val="20"/>
                                  <w:szCs w:val="20"/>
                                </w:rPr>
                              </w:pPr>
                            </w:p>
                          </w:tc>
                          <w:tc>
                            <w:tcPr>
                              <w:tcW w:w="4693" w:type="dxa"/>
                            </w:tcPr>
                            <w:p w14:paraId="38D76B71"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r w:rsidR="00D30A09" w:rsidRPr="00867F19" w14:paraId="0D81473A" w14:textId="77777777" w:rsidTr="002D5401">
                          <w:tc>
                            <w:tcPr>
                              <w:tcW w:w="515" w:type="dxa"/>
                            </w:tcPr>
                            <w:p w14:paraId="5D0FB2D3" w14:textId="77777777" w:rsidR="00D30A09" w:rsidRDefault="00D30A09" w:rsidP="00264E51">
                              <w:pPr>
                                <w:spacing w:line="300" w:lineRule="exact"/>
                                <w:jc w:val="center"/>
                                <w:rPr>
                                  <w:rFonts w:ascii="HG丸ｺﾞｼｯｸM-PRO" w:eastAsia="HG丸ｺﾞｼｯｸM-PRO" w:hAnsi="HG丸ｺﾞｼｯｸM-PRO"/>
                                  <w:sz w:val="20"/>
                                  <w:szCs w:val="20"/>
                                </w:rPr>
                              </w:pPr>
                            </w:p>
                          </w:tc>
                          <w:tc>
                            <w:tcPr>
                              <w:tcW w:w="4808" w:type="dxa"/>
                            </w:tcPr>
                            <w:p w14:paraId="3E4C2185" w14:textId="77777777" w:rsidR="00D30A09" w:rsidRPr="00867F19" w:rsidRDefault="00D30A09" w:rsidP="00264E51">
                              <w:pPr>
                                <w:spacing w:line="300" w:lineRule="exact"/>
                                <w:rPr>
                                  <w:rFonts w:ascii="HG丸ｺﾞｼｯｸM-PRO" w:eastAsia="HG丸ｺﾞｼｯｸM-PRO" w:hAnsi="HG丸ｺﾞｼｯｸM-PRO"/>
                                  <w:sz w:val="20"/>
                                  <w:szCs w:val="20"/>
                                </w:rPr>
                              </w:pPr>
                            </w:p>
                          </w:tc>
                          <w:tc>
                            <w:tcPr>
                              <w:tcW w:w="4693" w:type="dxa"/>
                            </w:tcPr>
                            <w:p w14:paraId="09AEAF21" w14:textId="77777777" w:rsidR="00D30A09" w:rsidRPr="00867F19" w:rsidRDefault="00D30A09" w:rsidP="00B65A23">
                              <w:pPr>
                                <w:spacing w:after="0" w:line="300" w:lineRule="exact"/>
                                <w:rPr>
                                  <w:rFonts w:ascii="HG丸ｺﾞｼｯｸM-PRO" w:eastAsia="HG丸ｺﾞｼｯｸM-PRO" w:hAnsi="HG丸ｺﾞｼｯｸM-PRO"/>
                                  <w:sz w:val="20"/>
                                  <w:szCs w:val="20"/>
                                </w:rPr>
                              </w:pPr>
                            </w:p>
                          </w:tc>
                        </w:tr>
                      </w:tbl>
                      <w:p w14:paraId="3396456D" w14:textId="77777777" w:rsidR="00D30A09" w:rsidRPr="00867F19" w:rsidRDefault="00D30A09" w:rsidP="002D5401">
                        <w:pPr>
                          <w:spacing w:after="0" w:line="240" w:lineRule="exact"/>
                          <w:ind w:left="420"/>
                          <w:rPr>
                            <w:rFonts w:ascii="HG丸ｺﾞｼｯｸM-PRO" w:eastAsia="HG丸ｺﾞｼｯｸM-PRO" w:hAnsi="HG丸ｺﾞｼｯｸM-PRO"/>
                            <w:sz w:val="16"/>
                            <w:szCs w:val="16"/>
                          </w:rPr>
                        </w:pPr>
                        <w:r w:rsidRPr="00867F19">
                          <w:rPr>
                            <w:rFonts w:ascii="HG丸ｺﾞｼｯｸM-PRO" w:eastAsia="HG丸ｺﾞｼｯｸM-PRO" w:hAnsi="HG丸ｺﾞｼｯｸM-PRO" w:hint="eastAsia"/>
                            <w:sz w:val="16"/>
                            <w:szCs w:val="16"/>
                          </w:rPr>
                          <w:t>※【仲間となりうる資源】</w:t>
                        </w:r>
                      </w:p>
                      <w:p w14:paraId="26F239C5" w14:textId="77777777" w:rsidR="00D30A09" w:rsidRPr="002D5401" w:rsidRDefault="00D30A09" w:rsidP="002D5401">
                        <w:pPr>
                          <w:spacing w:after="0" w:line="240" w:lineRule="exact"/>
                          <w:ind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867F19">
                          <w:rPr>
                            <w:rFonts w:ascii="HG丸ｺﾞｼｯｸM-PRO" w:eastAsia="HG丸ｺﾞｼｯｸM-PRO" w:hAnsi="HG丸ｺﾞｼｯｸM-PRO" w:hint="eastAsia"/>
                            <w:sz w:val="16"/>
                            <w:szCs w:val="16"/>
                          </w:rPr>
                          <w:t>すでにある子どもの居場所とそこに</w:t>
                        </w:r>
                        <w:r w:rsidR="0091262A">
                          <w:rPr>
                            <w:rFonts w:ascii="HG丸ｺﾞｼｯｸM-PRO" w:eastAsia="HG丸ｺﾞｼｯｸM-PRO" w:hAnsi="HG丸ｺﾞｼｯｸM-PRO" w:hint="eastAsia"/>
                            <w:sz w:val="16"/>
                            <w:szCs w:val="16"/>
                          </w:rPr>
                          <w:t>関わる</w:t>
                        </w:r>
                        <w:r w:rsidRPr="00867F19">
                          <w:rPr>
                            <w:rFonts w:ascii="HG丸ｺﾞｼｯｸM-PRO" w:eastAsia="HG丸ｺﾞｼｯｸM-PRO" w:hAnsi="HG丸ｺﾞｼｯｸM-PRO" w:hint="eastAsia"/>
                            <w:sz w:val="16"/>
                            <w:szCs w:val="16"/>
                          </w:rPr>
                          <w:t>人たち・自治会・民生委員・児童委員・子ども会・</w:t>
                        </w:r>
                        <w:r w:rsidR="0091262A">
                          <w:rPr>
                            <w:rFonts w:ascii="HG丸ｺﾞｼｯｸM-PRO" w:eastAsia="HG丸ｺﾞｼｯｸM-PRO" w:hAnsi="HG丸ｺﾞｼｯｸM-PRO" w:hint="eastAsia"/>
                            <w:sz w:val="16"/>
                            <w:szCs w:val="16"/>
                          </w:rPr>
                          <w:t>シニアクラブ</w:t>
                        </w:r>
                        <w:r w:rsidRPr="00867F19">
                          <w:rPr>
                            <w:rFonts w:ascii="HG丸ｺﾞｼｯｸM-PRO" w:eastAsia="HG丸ｺﾞｼｯｸM-PRO" w:hAnsi="HG丸ｺﾞｼｯｸM-PRO" w:hint="eastAsia"/>
                            <w:sz w:val="16"/>
                            <w:szCs w:val="16"/>
                          </w:rPr>
                          <w:t>・学校・社会福祉法人・放課後児童クラブ・児童館・公民館・子ども若者計画課、行政担当部署等</w:t>
                        </w:r>
                      </w:p>
                      <w:p w14:paraId="359F05DF" w14:textId="77777777" w:rsidR="00D30A09" w:rsidRPr="00867F19" w:rsidRDefault="00D30A09" w:rsidP="00264E51">
                        <w:pPr>
                          <w:spacing w:after="0" w:line="240" w:lineRule="exact"/>
                          <w:ind w:left="420"/>
                          <w:rPr>
                            <w:rFonts w:ascii="HG丸ｺﾞｼｯｸM-PRO" w:eastAsia="HG丸ｺﾞｼｯｸM-PRO" w:hAnsi="HG丸ｺﾞｼｯｸM-PRO"/>
                            <w:sz w:val="16"/>
                            <w:szCs w:val="16"/>
                          </w:rPr>
                        </w:pPr>
                        <w:r w:rsidRPr="00867F1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r w:rsidRPr="00867F19">
                          <w:rPr>
                            <w:rFonts w:ascii="HG丸ｺﾞｼｯｸM-PRO" w:eastAsia="HG丸ｺﾞｼｯｸM-PRO" w:hAnsi="HG丸ｺﾞｼｯｸM-PRO" w:hint="eastAsia"/>
                            <w:sz w:val="16"/>
                            <w:szCs w:val="16"/>
                          </w:rPr>
                          <w:t>【資金源</w:t>
                        </w:r>
                        <w:r>
                          <w:rPr>
                            <w:rFonts w:ascii="HG丸ｺﾞｼｯｸM-PRO" w:eastAsia="HG丸ｺﾞｼｯｸM-PRO" w:hAnsi="HG丸ｺﾞｼｯｸM-PRO" w:hint="eastAsia"/>
                            <w:sz w:val="16"/>
                            <w:szCs w:val="16"/>
                          </w:rPr>
                          <w:t>として考えられるもの</w:t>
                        </w:r>
                        <w:r w:rsidRPr="00867F19">
                          <w:rPr>
                            <w:rFonts w:ascii="HG丸ｺﾞｼｯｸM-PRO" w:eastAsia="HG丸ｺﾞｼｯｸM-PRO" w:hAnsi="HG丸ｺﾞｼｯｸM-PRO" w:hint="eastAsia"/>
                            <w:sz w:val="16"/>
                            <w:szCs w:val="16"/>
                          </w:rPr>
                          <w:t>】</w:t>
                        </w:r>
                      </w:p>
                      <w:p w14:paraId="30B1048B" w14:textId="77777777" w:rsidR="00D30A09" w:rsidRPr="00867F19" w:rsidRDefault="00D30A09" w:rsidP="00264E51">
                        <w:pPr>
                          <w:spacing w:after="0" w:line="240" w:lineRule="exact"/>
                          <w:ind w:left="420"/>
                          <w:rPr>
                            <w:rFonts w:ascii="HG丸ｺﾞｼｯｸM-PRO" w:eastAsia="HG丸ｺﾞｼｯｸM-PRO" w:hAnsi="HG丸ｺﾞｼｯｸM-PRO"/>
                            <w:sz w:val="16"/>
                            <w:szCs w:val="16"/>
                          </w:rPr>
                        </w:pPr>
                        <w:r w:rsidRPr="00867F19">
                          <w:rPr>
                            <w:rFonts w:ascii="HG丸ｺﾞｼｯｸM-PRO" w:eastAsia="HG丸ｺﾞｼｯｸM-PRO" w:hAnsi="HG丸ｺﾞｼｯｸM-PRO" w:hint="eastAsia"/>
                            <w:sz w:val="16"/>
                            <w:szCs w:val="16"/>
                          </w:rPr>
                          <w:t>・受益者負担・クラウドファンディング等</w:t>
                        </w:r>
                      </w:p>
                      <w:p w14:paraId="12081BBF" w14:textId="77777777" w:rsidR="00D30A09" w:rsidRPr="00867F19" w:rsidRDefault="00D30A09" w:rsidP="00AF0EE0">
                        <w:pPr>
                          <w:spacing w:after="0" w:line="240" w:lineRule="exact"/>
                          <w:ind w:left="420"/>
                          <w:rPr>
                            <w:rFonts w:ascii="HG丸ｺﾞｼｯｸM-PRO" w:eastAsia="HG丸ｺﾞｼｯｸM-PRO" w:hAnsi="HG丸ｺﾞｼｯｸM-PRO"/>
                            <w:sz w:val="16"/>
                            <w:szCs w:val="16"/>
                          </w:rPr>
                        </w:pPr>
                        <w:r w:rsidRPr="00867F1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r w:rsidRPr="00867F19">
                          <w:rPr>
                            <w:rFonts w:ascii="HG丸ｺﾞｼｯｸM-PRO" w:eastAsia="HG丸ｺﾞｼｯｸM-PRO" w:hAnsi="HG丸ｺﾞｼｯｸM-PRO" w:hint="eastAsia"/>
                            <w:sz w:val="16"/>
                            <w:szCs w:val="16"/>
                          </w:rPr>
                          <w:t>【情報資源】</w:t>
                        </w:r>
                      </w:p>
                      <w:p w14:paraId="5C1D1A4B" w14:textId="77777777" w:rsidR="00D30A09" w:rsidRPr="00867F19" w:rsidRDefault="00D30A09" w:rsidP="00AF0EE0">
                        <w:pPr>
                          <w:spacing w:after="0" w:line="240" w:lineRule="exact"/>
                          <w:ind w:left="420"/>
                          <w:rPr>
                            <w:rFonts w:ascii="HG丸ｺﾞｼｯｸM-PRO" w:eastAsia="HG丸ｺﾞｼｯｸM-PRO" w:hAnsi="HG丸ｺﾞｼｯｸM-PRO"/>
                            <w:sz w:val="16"/>
                            <w:szCs w:val="16"/>
                          </w:rPr>
                        </w:pPr>
                        <w:r w:rsidRPr="00867F19">
                          <w:rPr>
                            <w:rFonts w:ascii="HG丸ｺﾞｼｯｸM-PRO" w:eastAsia="HG丸ｺﾞｼｯｸM-PRO" w:hAnsi="HG丸ｺﾞｼｯｸM-PRO" w:hint="eastAsia"/>
                            <w:sz w:val="16"/>
                            <w:szCs w:val="16"/>
                          </w:rPr>
                          <w:t>・居場所ハンドブック・居場所webページ・SNS・回覧板・チラシ、ポスター等</w:t>
                        </w:r>
                      </w:p>
                    </w:txbxContent>
                  </v:textbox>
                </v:shape>
              </v:group>
            </w:pict>
          </mc:Fallback>
        </mc:AlternateContent>
      </w:r>
      <w:r>
        <w:rPr>
          <w:rFonts w:ascii="Hiragino Maru Gothic Pro W4" w:eastAsia="Hiragino Maru Gothic Pro W4" w:hAnsi="Hiragino Maru Gothic Pro W4"/>
          <w:noProof/>
        </w:rPr>
        <mc:AlternateContent>
          <mc:Choice Requires="wpg">
            <w:drawing>
              <wp:anchor distT="0" distB="0" distL="114300" distR="114300" simplePos="0" relativeHeight="251608558" behindDoc="1" locked="0" layoutInCell="1" allowOverlap="1" wp14:anchorId="46C5B9AB" wp14:editId="660E1C59">
                <wp:simplePos x="0" y="0"/>
                <wp:positionH relativeFrom="column">
                  <wp:posOffset>-1407939</wp:posOffset>
                </wp:positionH>
                <wp:positionV relativeFrom="page">
                  <wp:posOffset>34506</wp:posOffset>
                </wp:positionV>
                <wp:extent cx="7844155" cy="9374505"/>
                <wp:effectExtent l="0" t="0" r="4445" b="0"/>
                <wp:wrapNone/>
                <wp:docPr id="1" name="グループ化 1"/>
                <wp:cNvGraphicFramePr/>
                <a:graphic xmlns:a="http://schemas.openxmlformats.org/drawingml/2006/main">
                  <a:graphicData uri="http://schemas.microsoft.com/office/word/2010/wordprocessingGroup">
                    <wpg:wgp>
                      <wpg:cNvGrpSpPr/>
                      <wpg:grpSpPr>
                        <a:xfrm>
                          <a:off x="0" y="0"/>
                          <a:ext cx="7844155" cy="9374505"/>
                          <a:chOff x="0" y="0"/>
                          <a:chExt cx="7844155" cy="9374876"/>
                        </a:xfrm>
                      </wpg:grpSpPr>
                      <pic:pic xmlns:pic="http://schemas.openxmlformats.org/drawingml/2006/picture">
                        <pic:nvPicPr>
                          <pic:cNvPr id="90" name="図 90"/>
                          <pic:cNvPicPr>
                            <a:picLocks noChangeAspect="1"/>
                          </pic:cNvPicPr>
                        </pic:nvPicPr>
                        <pic:blipFill rotWithShape="1">
                          <a:blip r:embed="rId8">
                            <a:extLst>
                              <a:ext uri="{28A0092B-C50C-407E-A947-70E740481C1C}">
                                <a14:useLocalDpi xmlns:a14="http://schemas.microsoft.com/office/drawing/2010/main" val="0"/>
                              </a:ext>
                            </a:extLst>
                          </a:blip>
                          <a:srcRect t="54808"/>
                          <a:stretch/>
                        </pic:blipFill>
                        <pic:spPr bwMode="auto">
                          <a:xfrm>
                            <a:off x="0" y="6866626"/>
                            <a:ext cx="7844155" cy="2508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図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27804" y="0"/>
                            <a:ext cx="7514590" cy="5550535"/>
                          </a:xfrm>
                          <a:prstGeom prst="rect">
                            <a:avLst/>
                          </a:prstGeom>
                        </pic:spPr>
                      </pic:pic>
                    </wpg:wgp>
                  </a:graphicData>
                </a:graphic>
              </wp:anchor>
            </w:drawing>
          </mc:Choice>
          <mc:Fallback>
            <w:pict>
              <v:group w14:anchorId="7D977F84" id="グループ化 1" o:spid="_x0000_s1026" style="position:absolute;left:0;text-align:left;margin-left:-110.85pt;margin-top:2.7pt;width:617.65pt;height:738.15pt;z-index:-251707922;mso-position-vertical-relative:page" coordsize="78441,937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">
                <v:shape id="図 90" o:spid="_x0000_s1027" type="#_x0000_t75" style="position:absolute;top:68666;width:78441;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">
                  <v:imagedata r:id="rId9" o:title="" croptop="35919f"/>
                </v:shape>
                <v:shape id="図 25" o:spid="_x0000_s1028" type="#_x0000_t75" style="position:absolute;left:3278;width:75145;height:5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">
                  <v:imagedata r:id="rId9" o:title=""/>
                </v:shape>
                <w10:wrap anchory="page"/>
              </v:group>
            </w:pict>
          </mc:Fallback>
        </mc:AlternateContent>
      </w:r>
      <w:r w:rsidR="001A44D7">
        <w:rPr>
          <w:noProof/>
        </w:rPr>
        <mc:AlternateContent>
          <mc:Choice Requires="wps">
            <w:drawing>
              <wp:anchor distT="0" distB="0" distL="114300" distR="114300" simplePos="0" relativeHeight="251764223" behindDoc="0" locked="0" layoutInCell="1" allowOverlap="1" wp14:anchorId="25B5CF52" wp14:editId="46626397">
                <wp:simplePos x="0" y="0"/>
                <wp:positionH relativeFrom="column">
                  <wp:posOffset>4901699</wp:posOffset>
                </wp:positionH>
                <wp:positionV relativeFrom="paragraph">
                  <wp:posOffset>69790</wp:posOffset>
                </wp:positionV>
                <wp:extent cx="106967" cy="131122"/>
                <wp:effectExtent l="0" t="0" r="7620" b="2540"/>
                <wp:wrapNone/>
                <wp:docPr id="126" name="楕円 126"/>
                <wp:cNvGraphicFramePr/>
                <a:graphic xmlns:a="http://schemas.openxmlformats.org/drawingml/2006/main">
                  <a:graphicData uri="http://schemas.microsoft.com/office/word/2010/wordprocessingShape">
                    <wps:wsp>
                      <wps:cNvSpPr/>
                      <wps:spPr>
                        <a:xfrm>
                          <a:off x="0" y="0"/>
                          <a:ext cx="106967" cy="1311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98D980" id="楕円 126" o:spid="_x0000_s1026" style="position:absolute;left:0;text-align:left;margin-left:385.95pt;margin-top:5.5pt;width:8.4pt;height:10.3pt;z-index:251764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" fillcolor="white [3212]" stroked="f" strokeweight="1pt">
                <v:stroke joinstyle="miter"/>
              </v:oval>
            </w:pict>
          </mc:Fallback>
        </mc:AlternateContent>
      </w:r>
      <w:r w:rsidR="004701A0">
        <w:rPr>
          <w:rFonts w:ascii="HG丸ｺﾞｼｯｸM-PRO" w:eastAsia="HG丸ｺﾞｼｯｸM-PRO" w:hAnsi="HG丸ｺﾞｼｯｸM-PRO" w:hint="eastAsia"/>
          <w:b/>
          <w:sz w:val="28"/>
        </w:rPr>
        <w:t>居</w:t>
      </w:r>
      <w:r w:rsidR="00A961C6">
        <w:rPr>
          <w:rFonts w:ascii="HG丸ｺﾞｼｯｸM-PRO" w:eastAsia="HG丸ｺﾞｼｯｸM-PRO" w:hAnsi="HG丸ｺﾞｼｯｸM-PRO" w:hint="eastAsia"/>
          <w:b/>
          <w:sz w:val="28"/>
        </w:rPr>
        <w:t>場所の特徴を整理しよう</w:t>
      </w:r>
    </w:p>
    <w:p w14:paraId="3678164E" w14:textId="77777777" w:rsidR="008E5399" w:rsidRPr="008E5399" w:rsidRDefault="008E5399" w:rsidP="008E5399">
      <w:pPr>
        <w:spacing w:after="0" w:line="280" w:lineRule="exact"/>
        <w:ind w:rightChars="1796" w:right="3772"/>
        <w:rPr>
          <w:rFonts w:ascii="HG丸ｺﾞｼｯｸM-PRO" w:eastAsia="HG丸ｺﾞｼｯｸM-PRO" w:hAnsi="HG丸ｺﾞｼｯｸM-PRO"/>
        </w:rPr>
      </w:pPr>
    </w:p>
    <w:p w14:paraId="37FC7E23" w14:textId="77777777" w:rsidR="0075269B" w:rsidRPr="00DA03E0" w:rsidRDefault="0075269B" w:rsidP="00D90E1B">
      <w:pPr>
        <w:spacing w:after="0" w:line="240" w:lineRule="exact"/>
        <w:rPr>
          <w:rFonts w:ascii="HG丸ｺﾞｼｯｸM-PRO" w:eastAsia="HG丸ｺﾞｼｯｸM-PRO" w:hAnsi="HG丸ｺﾞｼｯｸM-PRO"/>
        </w:rPr>
      </w:pPr>
      <w:r>
        <w:rPr>
          <w:rFonts w:ascii="Hiragino Maru Gothic Pro W4" w:eastAsia="Hiragino Maru Gothic Pro W4" w:hAnsi="Hiragino Maru Gothic Pro W4"/>
        </w:rPr>
        <w:t xml:space="preserve">　</w:t>
      </w:r>
      <w:r w:rsidR="00257397" w:rsidRPr="00DA03E0">
        <w:rPr>
          <w:rFonts w:ascii="HG丸ｺﾞｼｯｸM-PRO" w:eastAsia="HG丸ｺﾞｼｯｸM-PRO" w:hAnsi="HG丸ｺﾞｼｯｸM-PRO" w:hint="eastAsia"/>
        </w:rPr>
        <w:t>子どもたちにとって</w:t>
      </w:r>
      <w:r w:rsidRPr="00DA03E0">
        <w:rPr>
          <w:rFonts w:ascii="HG丸ｺﾞｼｯｸM-PRO" w:eastAsia="HG丸ｺﾞｼｯｸM-PRO" w:hAnsi="HG丸ｺﾞｼｯｸM-PRO"/>
        </w:rPr>
        <w:t>より</w:t>
      </w:r>
      <w:r w:rsidR="00A961C6">
        <w:rPr>
          <w:rFonts w:ascii="HG丸ｺﾞｼｯｸM-PRO" w:eastAsia="HG丸ｺﾞｼｯｸM-PRO" w:hAnsi="HG丸ｺﾞｼｯｸM-PRO" w:hint="eastAsia"/>
        </w:rPr>
        <w:t>良</w:t>
      </w:r>
      <w:r w:rsidRPr="00DA03E0">
        <w:rPr>
          <w:rFonts w:ascii="HG丸ｺﾞｼｯｸM-PRO" w:eastAsia="HG丸ｺﾞｼｯｸM-PRO" w:hAnsi="HG丸ｺﾞｼｯｸM-PRO"/>
        </w:rPr>
        <w:t>い居場所</w:t>
      </w:r>
      <w:r w:rsidR="0091262A">
        <w:rPr>
          <w:rFonts w:ascii="HG丸ｺﾞｼｯｸM-PRO" w:eastAsia="HG丸ｺﾞｼｯｸM-PRO" w:hAnsi="HG丸ｺﾞｼｯｸM-PRO" w:hint="eastAsia"/>
        </w:rPr>
        <w:t>をつくる</w:t>
      </w:r>
      <w:r w:rsidRPr="00DA03E0">
        <w:rPr>
          <w:rFonts w:ascii="HG丸ｺﾞｼｯｸM-PRO" w:eastAsia="HG丸ｺﾞｼｯｸM-PRO" w:hAnsi="HG丸ｺﾞｼｯｸM-PRO"/>
        </w:rPr>
        <w:t>ため</w:t>
      </w:r>
      <w:r w:rsidRPr="00DA03E0">
        <w:rPr>
          <w:rFonts w:ascii="HG丸ｺﾞｼｯｸM-PRO" w:eastAsia="HG丸ｺﾞｼｯｸM-PRO" w:hAnsi="HG丸ｺﾞｼｯｸM-PRO" w:hint="eastAsia"/>
        </w:rPr>
        <w:t>には、</w:t>
      </w:r>
      <w:r w:rsidR="00A961C6">
        <w:rPr>
          <w:rFonts w:ascii="HG丸ｺﾞｼｯｸM-PRO" w:eastAsia="HG丸ｺﾞｼｯｸM-PRO" w:hAnsi="HG丸ｺﾞｼｯｸM-PRO" w:hint="eastAsia"/>
        </w:rPr>
        <w:t>居場所づくりに関わる</w:t>
      </w:r>
      <w:r w:rsidR="0091262A">
        <w:rPr>
          <w:rFonts w:ascii="HG丸ｺﾞｼｯｸM-PRO" w:eastAsia="HG丸ｺﾞｼｯｸM-PRO" w:hAnsi="HG丸ｺﾞｼｯｸM-PRO" w:hint="eastAsia"/>
        </w:rPr>
        <w:t>皆</w:t>
      </w:r>
      <w:r w:rsidR="00A961C6">
        <w:rPr>
          <w:rFonts w:ascii="HG丸ｺﾞｼｯｸM-PRO" w:eastAsia="HG丸ｺﾞｼｯｸM-PRO" w:hAnsi="HG丸ｺﾞｼｯｸM-PRO" w:hint="eastAsia"/>
        </w:rPr>
        <w:t>さんが、その</w:t>
      </w:r>
      <w:r w:rsidR="00257397" w:rsidRPr="00DA03E0">
        <w:rPr>
          <w:rFonts w:ascii="HG丸ｺﾞｼｯｸM-PRO" w:eastAsia="HG丸ｺﾞｼｯｸM-PRO" w:hAnsi="HG丸ｺﾞｼｯｸM-PRO" w:hint="eastAsia"/>
        </w:rPr>
        <w:t>場所の特徴を整理しておくことが</w:t>
      </w:r>
      <w:r w:rsidR="00064E31" w:rsidRPr="00DA03E0">
        <w:rPr>
          <w:rFonts w:ascii="HG丸ｺﾞｼｯｸM-PRO" w:eastAsia="HG丸ｺﾞｼｯｸM-PRO" w:hAnsi="HG丸ｺﾞｼｯｸM-PRO" w:hint="eastAsia"/>
        </w:rPr>
        <w:t>大切です。</w:t>
      </w:r>
      <w:r w:rsidRPr="00DA03E0">
        <w:rPr>
          <w:rFonts w:ascii="HG丸ｺﾞｼｯｸM-PRO" w:eastAsia="HG丸ｺﾞｼｯｸM-PRO" w:hAnsi="HG丸ｺﾞｼｯｸM-PRO"/>
        </w:rPr>
        <w:t>以下</w:t>
      </w:r>
      <w:r w:rsidRPr="00DA03E0">
        <w:rPr>
          <w:rFonts w:ascii="HG丸ｺﾞｼｯｸM-PRO" w:eastAsia="HG丸ｺﾞｼｯｸM-PRO" w:hAnsi="HG丸ｺﾞｼｯｸM-PRO" w:hint="eastAsia"/>
        </w:rPr>
        <w:t>の</w:t>
      </w:r>
      <w:r w:rsidRPr="00DA03E0">
        <w:rPr>
          <w:rFonts w:ascii="HG丸ｺﾞｼｯｸM-PRO" w:eastAsia="HG丸ｺﾞｼｯｸM-PRO" w:hAnsi="HG丸ｺﾞｼｯｸM-PRO"/>
        </w:rPr>
        <w:t>チェックリスト</w:t>
      </w:r>
      <w:r w:rsidR="00BE514A" w:rsidRPr="00DA03E0">
        <w:rPr>
          <w:rFonts w:ascii="HG丸ｺﾞｼｯｸM-PRO" w:eastAsia="HG丸ｺﾞｼｯｸM-PRO" w:hAnsi="HG丸ｺﾞｼｯｸM-PRO" w:hint="eastAsia"/>
        </w:rPr>
        <w:t>を</w:t>
      </w:r>
      <w:r w:rsidR="0054525D" w:rsidRPr="00DA03E0">
        <w:rPr>
          <w:rFonts w:ascii="HG丸ｺﾞｼｯｸM-PRO" w:eastAsia="HG丸ｺﾞｼｯｸM-PRO" w:hAnsi="HG丸ｺﾞｼｯｸM-PRO" w:hint="eastAsia"/>
        </w:rPr>
        <w:t>特徴整理のためのツールとして活用</w:t>
      </w:r>
      <w:r w:rsidR="00BE514A" w:rsidRPr="00DA03E0">
        <w:rPr>
          <w:rFonts w:ascii="HG丸ｺﾞｼｯｸM-PRO" w:eastAsia="HG丸ｺﾞｼｯｸM-PRO" w:hAnsi="HG丸ｺﾞｼｯｸM-PRO" w:hint="eastAsia"/>
        </w:rPr>
        <w:t>してみてください。</w:t>
      </w:r>
    </w:p>
    <w:p w14:paraId="6C7FC959" w14:textId="2A68860B" w:rsidR="00B572B1" w:rsidRDefault="00B572B1" w:rsidP="003D4CC5">
      <w:pPr>
        <w:spacing w:line="240" w:lineRule="auto"/>
        <w:rPr>
          <w:rFonts w:ascii="Hiragino Maru Gothic Pro W4" w:eastAsia="Hiragino Maru Gothic Pro W4" w:hAnsi="Hiragino Maru Gothic Pro W4"/>
        </w:rPr>
      </w:pPr>
    </w:p>
    <w:p w14:paraId="7D5C43DB" w14:textId="77777777" w:rsidR="00B572B1" w:rsidRDefault="00B572B1" w:rsidP="003D4CC5">
      <w:pPr>
        <w:spacing w:line="240" w:lineRule="auto"/>
        <w:rPr>
          <w:rFonts w:ascii="Hiragino Maru Gothic Pro W4" w:eastAsia="Hiragino Maru Gothic Pro W4" w:hAnsi="Hiragino Maru Gothic Pro W4"/>
        </w:rPr>
      </w:pPr>
    </w:p>
    <w:p w14:paraId="57A41162" w14:textId="77777777" w:rsidR="00B572B1" w:rsidRDefault="00B572B1" w:rsidP="003D4CC5">
      <w:pPr>
        <w:spacing w:line="240" w:lineRule="auto"/>
        <w:rPr>
          <w:rFonts w:ascii="Hiragino Maru Gothic Pro W4" w:eastAsia="Hiragino Maru Gothic Pro W4" w:hAnsi="Hiragino Maru Gothic Pro W4"/>
        </w:rPr>
      </w:pPr>
    </w:p>
    <w:p w14:paraId="4C3BBAF0" w14:textId="77777777" w:rsidR="00B572B1" w:rsidRDefault="00B572B1" w:rsidP="003D4CC5">
      <w:pPr>
        <w:spacing w:line="240" w:lineRule="auto"/>
        <w:rPr>
          <w:rFonts w:ascii="Hiragino Maru Gothic Pro W4" w:eastAsia="Hiragino Maru Gothic Pro W4" w:hAnsi="Hiragino Maru Gothic Pro W4"/>
        </w:rPr>
      </w:pPr>
    </w:p>
    <w:p w14:paraId="2A7F56F7" w14:textId="77777777" w:rsidR="00B572B1" w:rsidRDefault="00B572B1" w:rsidP="003D4CC5">
      <w:pPr>
        <w:spacing w:line="240" w:lineRule="auto"/>
        <w:rPr>
          <w:rFonts w:ascii="Hiragino Maru Gothic Pro W4" w:eastAsia="Hiragino Maru Gothic Pro W4" w:hAnsi="Hiragino Maru Gothic Pro W4"/>
        </w:rPr>
      </w:pPr>
    </w:p>
    <w:p w14:paraId="72380A09" w14:textId="77777777" w:rsidR="00B572B1" w:rsidRDefault="00B572B1" w:rsidP="003D4CC5">
      <w:pPr>
        <w:spacing w:line="240" w:lineRule="auto"/>
        <w:rPr>
          <w:rFonts w:ascii="Hiragino Maru Gothic Pro W4" w:eastAsia="Hiragino Maru Gothic Pro W4" w:hAnsi="Hiragino Maru Gothic Pro W4"/>
        </w:rPr>
      </w:pPr>
    </w:p>
    <w:p w14:paraId="6AE5DFF9" w14:textId="77777777" w:rsidR="00B572B1" w:rsidRDefault="00B572B1" w:rsidP="003D4CC5">
      <w:pPr>
        <w:spacing w:line="240" w:lineRule="auto"/>
        <w:rPr>
          <w:rFonts w:ascii="Hiragino Maru Gothic Pro W4" w:eastAsia="Hiragino Maru Gothic Pro W4" w:hAnsi="Hiragino Maru Gothic Pro W4"/>
        </w:rPr>
      </w:pPr>
    </w:p>
    <w:p w14:paraId="0FCE3218" w14:textId="77777777" w:rsidR="00EC6E7D" w:rsidRDefault="00EC6E7D" w:rsidP="003D4CC5">
      <w:pPr>
        <w:spacing w:line="240" w:lineRule="auto"/>
        <w:rPr>
          <w:rFonts w:ascii="Hiragino Maru Gothic Pro W4" w:eastAsia="Hiragino Maru Gothic Pro W4" w:hAnsi="Hiragino Maru Gothic Pro W4"/>
        </w:rPr>
      </w:pPr>
    </w:p>
    <w:p w14:paraId="74648614" w14:textId="77777777" w:rsidR="00EC6E7D" w:rsidRDefault="00EC6E7D" w:rsidP="003D4CC5">
      <w:pPr>
        <w:spacing w:line="240" w:lineRule="auto"/>
        <w:rPr>
          <w:rFonts w:ascii="Hiragino Maru Gothic Pro W4" w:eastAsia="Hiragino Maru Gothic Pro W4" w:hAnsi="Hiragino Maru Gothic Pro W4"/>
        </w:rPr>
      </w:pPr>
    </w:p>
    <w:p w14:paraId="4F78926B" w14:textId="77777777" w:rsidR="00D90E1B" w:rsidRDefault="00D90E1B" w:rsidP="003D4CC5">
      <w:pPr>
        <w:spacing w:line="240" w:lineRule="auto"/>
        <w:rPr>
          <w:rFonts w:ascii="Hiragino Maru Gothic Pro W4" w:eastAsia="Hiragino Maru Gothic Pro W4" w:hAnsi="Hiragino Maru Gothic Pro W4"/>
        </w:rPr>
      </w:pPr>
    </w:p>
    <w:p w14:paraId="5F95F51A" w14:textId="77777777" w:rsidR="00D90E1B" w:rsidRDefault="00D90E1B" w:rsidP="003D4CC5">
      <w:pPr>
        <w:spacing w:line="240" w:lineRule="auto"/>
        <w:rPr>
          <w:rFonts w:ascii="Hiragino Maru Gothic Pro W4" w:eastAsia="Hiragino Maru Gothic Pro W4" w:hAnsi="Hiragino Maru Gothic Pro W4"/>
        </w:rPr>
      </w:pPr>
    </w:p>
    <w:p w14:paraId="16E8C54F" w14:textId="77777777" w:rsidR="00D90E1B" w:rsidRDefault="00D90E1B" w:rsidP="003D4CC5">
      <w:pPr>
        <w:spacing w:line="240" w:lineRule="auto"/>
        <w:rPr>
          <w:rFonts w:ascii="Hiragino Maru Gothic Pro W4" w:eastAsia="Hiragino Maru Gothic Pro W4" w:hAnsi="Hiragino Maru Gothic Pro W4"/>
        </w:rPr>
      </w:pPr>
    </w:p>
    <w:p w14:paraId="7AE61986" w14:textId="77777777" w:rsidR="00D90E1B" w:rsidRDefault="00D90E1B" w:rsidP="003D4CC5">
      <w:pPr>
        <w:spacing w:line="240" w:lineRule="auto"/>
        <w:rPr>
          <w:rFonts w:ascii="Hiragino Maru Gothic Pro W4" w:eastAsia="Hiragino Maru Gothic Pro W4" w:hAnsi="Hiragino Maru Gothic Pro W4"/>
        </w:rPr>
      </w:pPr>
    </w:p>
    <w:p w14:paraId="686E21DD" w14:textId="4CA6E06C" w:rsidR="00D90E1B" w:rsidRDefault="00D90E1B" w:rsidP="003D4CC5">
      <w:pPr>
        <w:spacing w:line="240" w:lineRule="auto"/>
        <w:rPr>
          <w:rFonts w:ascii="Hiragino Maru Gothic Pro W4" w:eastAsia="Hiragino Maru Gothic Pro W4" w:hAnsi="Hiragino Maru Gothic Pro W4"/>
        </w:rPr>
      </w:pPr>
    </w:p>
    <w:p w14:paraId="6416029C" w14:textId="77777777" w:rsidR="00EC6E7D" w:rsidRDefault="00C14E24" w:rsidP="003D4CC5">
      <w:pPr>
        <w:spacing w:line="240" w:lineRule="auto"/>
        <w:rPr>
          <w:rFonts w:ascii="Hiragino Maru Gothic Pro W4" w:eastAsia="Hiragino Maru Gothic Pro W4" w:hAnsi="Hiragino Maru Gothic Pro W4"/>
        </w:rPr>
      </w:pPr>
      <w:r>
        <w:rPr>
          <w:rFonts w:ascii="Hiragino Maru Gothic Pro W4" w:eastAsia="Hiragino Maru Gothic Pro W4" w:hAnsi="Hiragino Maru Gothic Pro W4"/>
          <w:noProof/>
        </w:rPr>
        <mc:AlternateContent>
          <mc:Choice Requires="wps">
            <w:drawing>
              <wp:anchor distT="0" distB="0" distL="114300" distR="114300" simplePos="0" relativeHeight="251736575" behindDoc="0" locked="0" layoutInCell="1" allowOverlap="1" wp14:anchorId="32700D29" wp14:editId="56319626">
                <wp:simplePos x="0" y="0"/>
                <wp:positionH relativeFrom="margin">
                  <wp:posOffset>-173307</wp:posOffset>
                </wp:positionH>
                <wp:positionV relativeFrom="paragraph">
                  <wp:posOffset>218081</wp:posOffset>
                </wp:positionV>
                <wp:extent cx="1828800" cy="34290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w="6350">
                          <a:noFill/>
                        </a:ln>
                      </wps:spPr>
                      <wps:txbx>
                        <w:txbxContent>
                          <w:p w14:paraId="5D3EE870" w14:textId="77777777" w:rsidR="00D30A09" w:rsidRPr="005D476B" w:rsidRDefault="00D30A09" w:rsidP="001D7DCA">
                            <w:pPr>
                              <w:jc w:val="both"/>
                              <w:rPr>
                                <w:rFonts w:ascii="HG丸ｺﾞｼｯｸM-PRO" w:eastAsia="HG丸ｺﾞｼｯｸM-PRO" w:hAnsi="HG丸ｺﾞｼｯｸM-PRO"/>
                                <w:color w:val="808080" w:themeColor="background1" w:themeShade="80"/>
                                <w:sz w:val="12"/>
                                <w:szCs w:val="16"/>
                              </w:rPr>
                            </w:pPr>
                            <w:r w:rsidRPr="005D476B">
                              <w:rPr>
                                <w:rFonts w:ascii="HG丸ｺﾞｼｯｸM-PRO" w:eastAsia="HG丸ｺﾞｼｯｸM-PRO" w:hAnsi="HG丸ｺﾞｼｯｸM-PRO" w:hint="eastAsia"/>
                                <w:color w:val="808080" w:themeColor="background1" w:themeShade="80"/>
                                <w:sz w:val="12"/>
                                <w:szCs w:val="16"/>
                              </w:rPr>
                              <w:t>↓他にも項目を書い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700D29" id="_x0000_t202" coordsize="21600,21600" o:spt="202" path="m,l,21600r21600,l21600,xe">
                <v:stroke joinstyle="miter"/>
                <v:path gradientshapeok="t" o:connecttype="rect"/>
              </v:shapetype>
              <v:shape id="テキスト ボックス 109" o:spid="_x0000_s1029" type="#_x0000_t202" style="position:absolute;margin-left:-13.65pt;margin-top:17.15pt;width:2in;height:27pt;z-index:2517365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" filled="f" stroked="f" strokeweight=".5pt">
                <v:textbox>
                  <w:txbxContent>
                    <w:p w14:paraId="5D3EE870" w14:textId="77777777" w:rsidR="00D30A09" w:rsidRPr="005D476B" w:rsidRDefault="00D30A09" w:rsidP="001D7DCA">
                      <w:pPr>
                        <w:jc w:val="both"/>
                        <w:rPr>
                          <w:rFonts w:ascii="HG丸ｺﾞｼｯｸM-PRO" w:eastAsia="HG丸ｺﾞｼｯｸM-PRO" w:hAnsi="HG丸ｺﾞｼｯｸM-PRO"/>
                          <w:color w:val="808080" w:themeColor="background1" w:themeShade="80"/>
                          <w:sz w:val="12"/>
                          <w:szCs w:val="16"/>
                        </w:rPr>
                      </w:pPr>
                      <w:r w:rsidRPr="005D476B">
                        <w:rPr>
                          <w:rFonts w:ascii="HG丸ｺﾞｼｯｸM-PRO" w:eastAsia="HG丸ｺﾞｼｯｸM-PRO" w:hAnsi="HG丸ｺﾞｼｯｸM-PRO" w:hint="eastAsia"/>
                          <w:color w:val="808080" w:themeColor="background1" w:themeShade="80"/>
                          <w:sz w:val="12"/>
                          <w:szCs w:val="16"/>
                        </w:rPr>
                        <w:t>↓他にも項目を書いてみましょう</w:t>
                      </w:r>
                    </w:p>
                  </w:txbxContent>
                </v:textbox>
                <w10:wrap anchorx="margin"/>
              </v:shape>
            </w:pict>
          </mc:Fallback>
        </mc:AlternateContent>
      </w:r>
    </w:p>
    <w:p w14:paraId="3B6F0705" w14:textId="77777777" w:rsidR="00EC6E7D" w:rsidRDefault="00EC6E7D" w:rsidP="003D4CC5">
      <w:pPr>
        <w:spacing w:line="240" w:lineRule="auto"/>
        <w:rPr>
          <w:rFonts w:ascii="Hiragino Maru Gothic Pro W4" w:eastAsia="Hiragino Maru Gothic Pro W4" w:hAnsi="Hiragino Maru Gothic Pro W4"/>
        </w:rPr>
      </w:pPr>
    </w:p>
    <w:p w14:paraId="2D6D1752" w14:textId="77777777" w:rsidR="006E4711" w:rsidRPr="001D7DCA" w:rsidRDefault="006E4711" w:rsidP="001D7DCA">
      <w:pPr>
        <w:rPr>
          <w:rFonts w:ascii="Hiragino Maru Gothic Pro W4" w:eastAsia="Hiragino Maru Gothic Pro W4" w:hAnsi="Hiragino Maru Gothic Pro W4"/>
        </w:rPr>
      </w:pPr>
    </w:p>
    <w:sectPr w:rsidR="006E4711" w:rsidRPr="001D7DCA" w:rsidSect="00626C23">
      <w:footerReference w:type="default" r:id="rId10"/>
      <w:pgSz w:w="11900" w:h="16840"/>
      <w:pgMar w:top="1701" w:right="1701" w:bottom="155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E0D14" w14:textId="77777777" w:rsidR="00D30A09" w:rsidRDefault="00D30A09" w:rsidP="007A5359">
      <w:r>
        <w:separator/>
      </w:r>
    </w:p>
  </w:endnote>
  <w:endnote w:type="continuationSeparator" w:id="0">
    <w:p w14:paraId="120BFE17" w14:textId="77777777" w:rsidR="00D30A09" w:rsidRDefault="00D30A09" w:rsidP="007A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ragino Maru Gothic Pro W4">
    <w:altName w:val="ＭＳ ゴシック"/>
    <w:charset w:val="80"/>
    <w:family w:val="swiss"/>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60F4" w14:textId="77777777" w:rsidR="00D30A09" w:rsidRDefault="00D30A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5096" w14:textId="77777777" w:rsidR="00D30A09" w:rsidRDefault="00D30A09" w:rsidP="007A5359">
      <w:r>
        <w:separator/>
      </w:r>
    </w:p>
  </w:footnote>
  <w:footnote w:type="continuationSeparator" w:id="0">
    <w:p w14:paraId="33DB5487" w14:textId="77777777" w:rsidR="00D30A09" w:rsidRDefault="00D30A09" w:rsidP="007A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6C5B9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pt;height:20.2pt;visibility:visible;mso-wrap-style:square" o:bullet="t">
        <v:imagedata r:id="rId1" o:title=""/>
      </v:shape>
    </w:pict>
  </w:numPicBullet>
  <w:abstractNum w:abstractNumId="0" w15:restartNumberingAfterBreak="0">
    <w:nsid w:val="0346460A"/>
    <w:multiLevelType w:val="hybridMultilevel"/>
    <w:tmpl w:val="789A4D22"/>
    <w:lvl w:ilvl="0" w:tplc="A66E4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70539"/>
    <w:multiLevelType w:val="hybridMultilevel"/>
    <w:tmpl w:val="F9D278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23702"/>
    <w:multiLevelType w:val="hybridMultilevel"/>
    <w:tmpl w:val="9B64BF9E"/>
    <w:lvl w:ilvl="0" w:tplc="5E987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70A3A25"/>
    <w:multiLevelType w:val="hybridMultilevel"/>
    <w:tmpl w:val="DD9AE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914038"/>
    <w:multiLevelType w:val="hybridMultilevel"/>
    <w:tmpl w:val="A5C27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C238C6"/>
    <w:multiLevelType w:val="hybridMultilevel"/>
    <w:tmpl w:val="78BC4D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E92457"/>
    <w:multiLevelType w:val="hybridMultilevel"/>
    <w:tmpl w:val="AF3289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702785"/>
    <w:multiLevelType w:val="hybridMultilevel"/>
    <w:tmpl w:val="9844DFEE"/>
    <w:lvl w:ilvl="0" w:tplc="0409000F">
      <w:start w:val="1"/>
      <w:numFmt w:val="decimal"/>
      <w:lvlText w:val="%1."/>
      <w:lvlJc w:val="left"/>
      <w:pPr>
        <w:ind w:left="480" w:hanging="48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6B4F7F"/>
    <w:multiLevelType w:val="hybridMultilevel"/>
    <w:tmpl w:val="C47C4D60"/>
    <w:lvl w:ilvl="0" w:tplc="E1DEC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976C83"/>
    <w:multiLevelType w:val="hybridMultilevel"/>
    <w:tmpl w:val="C400D338"/>
    <w:lvl w:ilvl="0" w:tplc="BB880136">
      <w:start w:val="1"/>
      <w:numFmt w:val="decimalEnclosedCircle"/>
      <w:lvlText w:val="%1"/>
      <w:lvlJc w:val="left"/>
      <w:pPr>
        <w:ind w:left="1920" w:hanging="720"/>
      </w:pPr>
      <w:rPr>
        <w:rFonts w:ascii="Hiragino Maru Gothic Pro W4" w:eastAsia="Hiragino Maru Gothic Pro W4" w:hAnsi="Hiragino Maru Gothic Pro W4" w:cstheme="minorBidi"/>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41116064"/>
    <w:multiLevelType w:val="hybridMultilevel"/>
    <w:tmpl w:val="5C4686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6C6588F"/>
    <w:multiLevelType w:val="hybridMultilevel"/>
    <w:tmpl w:val="4B2C6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84722"/>
    <w:multiLevelType w:val="hybridMultilevel"/>
    <w:tmpl w:val="64D4B3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AF31646"/>
    <w:multiLevelType w:val="hybridMultilevel"/>
    <w:tmpl w:val="17B4A4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B6931D5"/>
    <w:multiLevelType w:val="hybridMultilevel"/>
    <w:tmpl w:val="6F348F28"/>
    <w:lvl w:ilvl="0" w:tplc="6362FD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B25461"/>
    <w:multiLevelType w:val="hybridMultilevel"/>
    <w:tmpl w:val="858A9E54"/>
    <w:lvl w:ilvl="0" w:tplc="ACE41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1F00B2"/>
    <w:multiLevelType w:val="hybridMultilevel"/>
    <w:tmpl w:val="AFE20FF0"/>
    <w:lvl w:ilvl="0" w:tplc="465EF48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A42D0E"/>
    <w:multiLevelType w:val="hybridMultilevel"/>
    <w:tmpl w:val="499AFD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FF045FF"/>
    <w:multiLevelType w:val="hybridMultilevel"/>
    <w:tmpl w:val="3BD0F3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404EF6"/>
    <w:multiLevelType w:val="hybridMultilevel"/>
    <w:tmpl w:val="14CE9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C793141"/>
    <w:multiLevelType w:val="hybridMultilevel"/>
    <w:tmpl w:val="8FDEA4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2433EE6"/>
    <w:multiLevelType w:val="hybridMultilevel"/>
    <w:tmpl w:val="8EF82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5DA0637"/>
    <w:multiLevelType w:val="hybridMultilevel"/>
    <w:tmpl w:val="5B38F2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62A7014"/>
    <w:multiLevelType w:val="hybridMultilevel"/>
    <w:tmpl w:val="0BBCA8FE"/>
    <w:lvl w:ilvl="0" w:tplc="0409000F">
      <w:start w:val="1"/>
      <w:numFmt w:val="decimal"/>
      <w:lvlText w:val="%1."/>
      <w:lvlJc w:val="left"/>
      <w:pPr>
        <w:ind w:left="480" w:hanging="48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63490B"/>
    <w:multiLevelType w:val="hybridMultilevel"/>
    <w:tmpl w:val="CDE44104"/>
    <w:lvl w:ilvl="0" w:tplc="04090001">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25"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346A6"/>
    <w:multiLevelType w:val="hybridMultilevel"/>
    <w:tmpl w:val="6B482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0607AE"/>
    <w:multiLevelType w:val="hybridMultilevel"/>
    <w:tmpl w:val="1F8A7D4A"/>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6"/>
  </w:num>
  <w:num w:numId="2">
    <w:abstractNumId w:val="24"/>
  </w:num>
  <w:num w:numId="3">
    <w:abstractNumId w:val="12"/>
  </w:num>
  <w:num w:numId="4">
    <w:abstractNumId w:val="18"/>
  </w:num>
  <w:num w:numId="5">
    <w:abstractNumId w:val="13"/>
  </w:num>
  <w:num w:numId="6">
    <w:abstractNumId w:val="10"/>
  </w:num>
  <w:num w:numId="7">
    <w:abstractNumId w:val="21"/>
  </w:num>
  <w:num w:numId="8">
    <w:abstractNumId w:val="20"/>
  </w:num>
  <w:num w:numId="9">
    <w:abstractNumId w:val="11"/>
  </w:num>
  <w:num w:numId="10">
    <w:abstractNumId w:val="19"/>
  </w:num>
  <w:num w:numId="11">
    <w:abstractNumId w:val="27"/>
  </w:num>
  <w:num w:numId="12">
    <w:abstractNumId w:val="3"/>
  </w:num>
  <w:num w:numId="13">
    <w:abstractNumId w:val="22"/>
  </w:num>
  <w:num w:numId="14">
    <w:abstractNumId w:val="6"/>
  </w:num>
  <w:num w:numId="15">
    <w:abstractNumId w:val="14"/>
  </w:num>
  <w:num w:numId="16">
    <w:abstractNumId w:val="9"/>
  </w:num>
  <w:num w:numId="17">
    <w:abstractNumId w:val="23"/>
  </w:num>
  <w:num w:numId="18">
    <w:abstractNumId w:val="7"/>
  </w:num>
  <w:num w:numId="19">
    <w:abstractNumId w:val="5"/>
  </w:num>
  <w:num w:numId="20">
    <w:abstractNumId w:val="1"/>
  </w:num>
  <w:num w:numId="21">
    <w:abstractNumId w:val="16"/>
  </w:num>
  <w:num w:numId="22">
    <w:abstractNumId w:val="25"/>
  </w:num>
  <w:num w:numId="23">
    <w:abstractNumId w:val="8"/>
  </w:num>
  <w:num w:numId="24">
    <w:abstractNumId w:val="2"/>
  </w:num>
  <w:num w:numId="25">
    <w:abstractNumId w:val="15"/>
  </w:num>
  <w:num w:numId="26">
    <w:abstractNumId w:val="0"/>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1B"/>
    <w:rsid w:val="00007F18"/>
    <w:rsid w:val="00010FCB"/>
    <w:rsid w:val="00013691"/>
    <w:rsid w:val="0002050E"/>
    <w:rsid w:val="00023E91"/>
    <w:rsid w:val="00025EA7"/>
    <w:rsid w:val="00026142"/>
    <w:rsid w:val="00030C0E"/>
    <w:rsid w:val="00040A90"/>
    <w:rsid w:val="00040C84"/>
    <w:rsid w:val="000454B3"/>
    <w:rsid w:val="00045DBF"/>
    <w:rsid w:val="00054FB9"/>
    <w:rsid w:val="00057B24"/>
    <w:rsid w:val="0006250D"/>
    <w:rsid w:val="00064E31"/>
    <w:rsid w:val="00071521"/>
    <w:rsid w:val="00071DA9"/>
    <w:rsid w:val="000828EE"/>
    <w:rsid w:val="00085EA1"/>
    <w:rsid w:val="000928E6"/>
    <w:rsid w:val="000A0DF2"/>
    <w:rsid w:val="000B08E5"/>
    <w:rsid w:val="000C09EC"/>
    <w:rsid w:val="000C7028"/>
    <w:rsid w:val="000D1607"/>
    <w:rsid w:val="000D34E5"/>
    <w:rsid w:val="000E05D5"/>
    <w:rsid w:val="000E28C7"/>
    <w:rsid w:val="000F2F45"/>
    <w:rsid w:val="000F686E"/>
    <w:rsid w:val="00101C86"/>
    <w:rsid w:val="0010214F"/>
    <w:rsid w:val="00104766"/>
    <w:rsid w:val="00116207"/>
    <w:rsid w:val="00117D3A"/>
    <w:rsid w:val="00126D6E"/>
    <w:rsid w:val="0014352B"/>
    <w:rsid w:val="00147E05"/>
    <w:rsid w:val="00156923"/>
    <w:rsid w:val="00161690"/>
    <w:rsid w:val="001631C3"/>
    <w:rsid w:val="00164553"/>
    <w:rsid w:val="00165AA6"/>
    <w:rsid w:val="00167176"/>
    <w:rsid w:val="00167E47"/>
    <w:rsid w:val="00171AC2"/>
    <w:rsid w:val="0017313A"/>
    <w:rsid w:val="00184FD4"/>
    <w:rsid w:val="0019411F"/>
    <w:rsid w:val="0019715B"/>
    <w:rsid w:val="001A14FC"/>
    <w:rsid w:val="001A169B"/>
    <w:rsid w:val="001A2FDB"/>
    <w:rsid w:val="001A44D7"/>
    <w:rsid w:val="001A4692"/>
    <w:rsid w:val="001B1533"/>
    <w:rsid w:val="001B2237"/>
    <w:rsid w:val="001C4268"/>
    <w:rsid w:val="001C752B"/>
    <w:rsid w:val="001C77C0"/>
    <w:rsid w:val="001D2A93"/>
    <w:rsid w:val="001D362A"/>
    <w:rsid w:val="001D4331"/>
    <w:rsid w:val="001D59BE"/>
    <w:rsid w:val="001D7DCA"/>
    <w:rsid w:val="001E7448"/>
    <w:rsid w:val="001F1B02"/>
    <w:rsid w:val="001F2501"/>
    <w:rsid w:val="001F2E0B"/>
    <w:rsid w:val="002004E7"/>
    <w:rsid w:val="00203834"/>
    <w:rsid w:val="002043A2"/>
    <w:rsid w:val="00204466"/>
    <w:rsid w:val="002056D9"/>
    <w:rsid w:val="002215AD"/>
    <w:rsid w:val="00221E32"/>
    <w:rsid w:val="00223262"/>
    <w:rsid w:val="002258B8"/>
    <w:rsid w:val="0022660C"/>
    <w:rsid w:val="002269BD"/>
    <w:rsid w:val="00242241"/>
    <w:rsid w:val="00243859"/>
    <w:rsid w:val="0024601C"/>
    <w:rsid w:val="00246802"/>
    <w:rsid w:val="00251C06"/>
    <w:rsid w:val="00255C01"/>
    <w:rsid w:val="00256129"/>
    <w:rsid w:val="00257195"/>
    <w:rsid w:val="00257397"/>
    <w:rsid w:val="00264E51"/>
    <w:rsid w:val="0026552F"/>
    <w:rsid w:val="002659B1"/>
    <w:rsid w:val="002906C6"/>
    <w:rsid w:val="00291954"/>
    <w:rsid w:val="002A31E7"/>
    <w:rsid w:val="002C1CC7"/>
    <w:rsid w:val="002C51CB"/>
    <w:rsid w:val="002D0975"/>
    <w:rsid w:val="002D5401"/>
    <w:rsid w:val="002D73A5"/>
    <w:rsid w:val="002E1B1E"/>
    <w:rsid w:val="002E4B5C"/>
    <w:rsid w:val="002E70E2"/>
    <w:rsid w:val="002F29E4"/>
    <w:rsid w:val="003020EE"/>
    <w:rsid w:val="00315E38"/>
    <w:rsid w:val="00321911"/>
    <w:rsid w:val="00323FB5"/>
    <w:rsid w:val="00337A5D"/>
    <w:rsid w:val="00342523"/>
    <w:rsid w:val="00344497"/>
    <w:rsid w:val="00347808"/>
    <w:rsid w:val="00355DCC"/>
    <w:rsid w:val="0036015B"/>
    <w:rsid w:val="00362EEC"/>
    <w:rsid w:val="00363419"/>
    <w:rsid w:val="00364E4A"/>
    <w:rsid w:val="0036532A"/>
    <w:rsid w:val="0037004E"/>
    <w:rsid w:val="00371392"/>
    <w:rsid w:val="00372FA8"/>
    <w:rsid w:val="00377C44"/>
    <w:rsid w:val="0039044C"/>
    <w:rsid w:val="00394793"/>
    <w:rsid w:val="003A036E"/>
    <w:rsid w:val="003A3738"/>
    <w:rsid w:val="003A706E"/>
    <w:rsid w:val="003A70EE"/>
    <w:rsid w:val="003A7FA4"/>
    <w:rsid w:val="003B4148"/>
    <w:rsid w:val="003B605B"/>
    <w:rsid w:val="003C01FA"/>
    <w:rsid w:val="003C0A28"/>
    <w:rsid w:val="003C6A38"/>
    <w:rsid w:val="003D46BB"/>
    <w:rsid w:val="003D4CC5"/>
    <w:rsid w:val="003D6A47"/>
    <w:rsid w:val="003D6C06"/>
    <w:rsid w:val="003F2A24"/>
    <w:rsid w:val="003F6F07"/>
    <w:rsid w:val="0040014C"/>
    <w:rsid w:val="004110EC"/>
    <w:rsid w:val="00411F45"/>
    <w:rsid w:val="004161F0"/>
    <w:rsid w:val="00416347"/>
    <w:rsid w:val="00416CB2"/>
    <w:rsid w:val="004170C6"/>
    <w:rsid w:val="0042075F"/>
    <w:rsid w:val="0042194C"/>
    <w:rsid w:val="004235BA"/>
    <w:rsid w:val="00427739"/>
    <w:rsid w:val="00427A90"/>
    <w:rsid w:val="00430056"/>
    <w:rsid w:val="004304AA"/>
    <w:rsid w:val="00432C75"/>
    <w:rsid w:val="00443D65"/>
    <w:rsid w:val="004443E7"/>
    <w:rsid w:val="00452583"/>
    <w:rsid w:val="00454542"/>
    <w:rsid w:val="00456CE6"/>
    <w:rsid w:val="004669D1"/>
    <w:rsid w:val="00466B7D"/>
    <w:rsid w:val="004701A0"/>
    <w:rsid w:val="004725FA"/>
    <w:rsid w:val="00481CF9"/>
    <w:rsid w:val="004860EF"/>
    <w:rsid w:val="00486FF3"/>
    <w:rsid w:val="00490CDC"/>
    <w:rsid w:val="00493933"/>
    <w:rsid w:val="004A0C9F"/>
    <w:rsid w:val="004A23B1"/>
    <w:rsid w:val="004A630F"/>
    <w:rsid w:val="004B331A"/>
    <w:rsid w:val="004B57F9"/>
    <w:rsid w:val="004B6B0B"/>
    <w:rsid w:val="004B6D39"/>
    <w:rsid w:val="004D1CCE"/>
    <w:rsid w:val="004E370C"/>
    <w:rsid w:val="004E3915"/>
    <w:rsid w:val="004E5027"/>
    <w:rsid w:val="004E7BAA"/>
    <w:rsid w:val="005046E3"/>
    <w:rsid w:val="0051031C"/>
    <w:rsid w:val="00510A67"/>
    <w:rsid w:val="00513B20"/>
    <w:rsid w:val="00523E4E"/>
    <w:rsid w:val="00523EF9"/>
    <w:rsid w:val="00523F3A"/>
    <w:rsid w:val="00527D1D"/>
    <w:rsid w:val="0054525D"/>
    <w:rsid w:val="00545A0D"/>
    <w:rsid w:val="0057436C"/>
    <w:rsid w:val="00581622"/>
    <w:rsid w:val="00594685"/>
    <w:rsid w:val="0059727D"/>
    <w:rsid w:val="005B61B2"/>
    <w:rsid w:val="005B776D"/>
    <w:rsid w:val="005C1229"/>
    <w:rsid w:val="005C1377"/>
    <w:rsid w:val="005C57DD"/>
    <w:rsid w:val="005D476B"/>
    <w:rsid w:val="005E3648"/>
    <w:rsid w:val="005E4441"/>
    <w:rsid w:val="005F1AD1"/>
    <w:rsid w:val="006037B5"/>
    <w:rsid w:val="00606F29"/>
    <w:rsid w:val="006121C4"/>
    <w:rsid w:val="00613268"/>
    <w:rsid w:val="00622449"/>
    <w:rsid w:val="0062647F"/>
    <w:rsid w:val="00626C23"/>
    <w:rsid w:val="00643CCE"/>
    <w:rsid w:val="00645542"/>
    <w:rsid w:val="00647F28"/>
    <w:rsid w:val="00650B92"/>
    <w:rsid w:val="00650CCC"/>
    <w:rsid w:val="00651D4C"/>
    <w:rsid w:val="00651FC0"/>
    <w:rsid w:val="00653E3B"/>
    <w:rsid w:val="0065571A"/>
    <w:rsid w:val="0066344A"/>
    <w:rsid w:val="00666081"/>
    <w:rsid w:val="006737E8"/>
    <w:rsid w:val="00680EA4"/>
    <w:rsid w:val="00681C26"/>
    <w:rsid w:val="0068260D"/>
    <w:rsid w:val="00685E93"/>
    <w:rsid w:val="00694E2C"/>
    <w:rsid w:val="00696C6D"/>
    <w:rsid w:val="006A0D5F"/>
    <w:rsid w:val="006A274B"/>
    <w:rsid w:val="006B13F5"/>
    <w:rsid w:val="006C705E"/>
    <w:rsid w:val="006D01AA"/>
    <w:rsid w:val="006D43F9"/>
    <w:rsid w:val="006E0651"/>
    <w:rsid w:val="006E4711"/>
    <w:rsid w:val="006E560E"/>
    <w:rsid w:val="006E6009"/>
    <w:rsid w:val="006F266E"/>
    <w:rsid w:val="006F53C9"/>
    <w:rsid w:val="006F6517"/>
    <w:rsid w:val="006F65DB"/>
    <w:rsid w:val="006F6675"/>
    <w:rsid w:val="006F72F6"/>
    <w:rsid w:val="00722392"/>
    <w:rsid w:val="007277EC"/>
    <w:rsid w:val="00730890"/>
    <w:rsid w:val="0073560B"/>
    <w:rsid w:val="0073744E"/>
    <w:rsid w:val="00737BAB"/>
    <w:rsid w:val="007438E6"/>
    <w:rsid w:val="007510EC"/>
    <w:rsid w:val="00751999"/>
    <w:rsid w:val="0075269B"/>
    <w:rsid w:val="007544D7"/>
    <w:rsid w:val="0076210B"/>
    <w:rsid w:val="00785C35"/>
    <w:rsid w:val="0078751A"/>
    <w:rsid w:val="00790C5A"/>
    <w:rsid w:val="00791305"/>
    <w:rsid w:val="007917D9"/>
    <w:rsid w:val="00794851"/>
    <w:rsid w:val="00797DFA"/>
    <w:rsid w:val="007A2B3F"/>
    <w:rsid w:val="007A5359"/>
    <w:rsid w:val="007B09F4"/>
    <w:rsid w:val="007B0D6F"/>
    <w:rsid w:val="007B1524"/>
    <w:rsid w:val="007C24EB"/>
    <w:rsid w:val="007C5D98"/>
    <w:rsid w:val="007D1AF9"/>
    <w:rsid w:val="007D7CF0"/>
    <w:rsid w:val="007E4678"/>
    <w:rsid w:val="007E6179"/>
    <w:rsid w:val="007F16F1"/>
    <w:rsid w:val="007F1BD7"/>
    <w:rsid w:val="007F4AC3"/>
    <w:rsid w:val="007F50A4"/>
    <w:rsid w:val="007F7811"/>
    <w:rsid w:val="007F7EB1"/>
    <w:rsid w:val="00800BCE"/>
    <w:rsid w:val="00816EAC"/>
    <w:rsid w:val="008176E9"/>
    <w:rsid w:val="0081780B"/>
    <w:rsid w:val="00822F7D"/>
    <w:rsid w:val="00836987"/>
    <w:rsid w:val="00836B24"/>
    <w:rsid w:val="008405F9"/>
    <w:rsid w:val="00841245"/>
    <w:rsid w:val="00860C4F"/>
    <w:rsid w:val="00867EC5"/>
    <w:rsid w:val="00867F19"/>
    <w:rsid w:val="008727C3"/>
    <w:rsid w:val="00873189"/>
    <w:rsid w:val="008733E2"/>
    <w:rsid w:val="00876CE0"/>
    <w:rsid w:val="00881F25"/>
    <w:rsid w:val="00884B8B"/>
    <w:rsid w:val="00886A0F"/>
    <w:rsid w:val="008903A3"/>
    <w:rsid w:val="00891197"/>
    <w:rsid w:val="008A18BF"/>
    <w:rsid w:val="008B5698"/>
    <w:rsid w:val="008C07E1"/>
    <w:rsid w:val="008C2A5B"/>
    <w:rsid w:val="008D5473"/>
    <w:rsid w:val="008E4621"/>
    <w:rsid w:val="008E5399"/>
    <w:rsid w:val="008F2648"/>
    <w:rsid w:val="008F3E1B"/>
    <w:rsid w:val="008F78F6"/>
    <w:rsid w:val="008F7DA2"/>
    <w:rsid w:val="00900BFD"/>
    <w:rsid w:val="0090547C"/>
    <w:rsid w:val="0091191E"/>
    <w:rsid w:val="0091262A"/>
    <w:rsid w:val="00914CD3"/>
    <w:rsid w:val="009160B5"/>
    <w:rsid w:val="009222E8"/>
    <w:rsid w:val="00943A14"/>
    <w:rsid w:val="00944C2E"/>
    <w:rsid w:val="00944FC9"/>
    <w:rsid w:val="0095208B"/>
    <w:rsid w:val="00953A93"/>
    <w:rsid w:val="0095571C"/>
    <w:rsid w:val="0096276A"/>
    <w:rsid w:val="009671D4"/>
    <w:rsid w:val="00970083"/>
    <w:rsid w:val="00974C0D"/>
    <w:rsid w:val="009762D0"/>
    <w:rsid w:val="00977631"/>
    <w:rsid w:val="009806EF"/>
    <w:rsid w:val="00980C36"/>
    <w:rsid w:val="00982420"/>
    <w:rsid w:val="009847EF"/>
    <w:rsid w:val="00987D63"/>
    <w:rsid w:val="00994861"/>
    <w:rsid w:val="00994D20"/>
    <w:rsid w:val="00996C5C"/>
    <w:rsid w:val="00996FDF"/>
    <w:rsid w:val="00997070"/>
    <w:rsid w:val="009A5D56"/>
    <w:rsid w:val="009A6A50"/>
    <w:rsid w:val="009B0851"/>
    <w:rsid w:val="009C0548"/>
    <w:rsid w:val="009D129D"/>
    <w:rsid w:val="009D1378"/>
    <w:rsid w:val="009D49C7"/>
    <w:rsid w:val="009D6BDB"/>
    <w:rsid w:val="009E6242"/>
    <w:rsid w:val="009F17AC"/>
    <w:rsid w:val="009F24DC"/>
    <w:rsid w:val="009F2BE6"/>
    <w:rsid w:val="009F5AF5"/>
    <w:rsid w:val="00A10528"/>
    <w:rsid w:val="00A3459C"/>
    <w:rsid w:val="00A424AD"/>
    <w:rsid w:val="00A465DD"/>
    <w:rsid w:val="00A47350"/>
    <w:rsid w:val="00A526B6"/>
    <w:rsid w:val="00A619FC"/>
    <w:rsid w:val="00A65C8D"/>
    <w:rsid w:val="00A76705"/>
    <w:rsid w:val="00A961C6"/>
    <w:rsid w:val="00A96A28"/>
    <w:rsid w:val="00AB1DE9"/>
    <w:rsid w:val="00AB362D"/>
    <w:rsid w:val="00AC67FE"/>
    <w:rsid w:val="00AE2811"/>
    <w:rsid w:val="00AE738B"/>
    <w:rsid w:val="00AF0DC3"/>
    <w:rsid w:val="00AF0EE0"/>
    <w:rsid w:val="00AF107E"/>
    <w:rsid w:val="00AF6710"/>
    <w:rsid w:val="00B00DF8"/>
    <w:rsid w:val="00B151D1"/>
    <w:rsid w:val="00B220C1"/>
    <w:rsid w:val="00B23656"/>
    <w:rsid w:val="00B2753E"/>
    <w:rsid w:val="00B41E6C"/>
    <w:rsid w:val="00B43DDF"/>
    <w:rsid w:val="00B47D7C"/>
    <w:rsid w:val="00B559F2"/>
    <w:rsid w:val="00B56663"/>
    <w:rsid w:val="00B572B1"/>
    <w:rsid w:val="00B65A23"/>
    <w:rsid w:val="00B66B0A"/>
    <w:rsid w:val="00B706C7"/>
    <w:rsid w:val="00B727A2"/>
    <w:rsid w:val="00B74120"/>
    <w:rsid w:val="00B8156B"/>
    <w:rsid w:val="00B840A6"/>
    <w:rsid w:val="00B8477F"/>
    <w:rsid w:val="00B92565"/>
    <w:rsid w:val="00B925DF"/>
    <w:rsid w:val="00B93390"/>
    <w:rsid w:val="00B94132"/>
    <w:rsid w:val="00B9462B"/>
    <w:rsid w:val="00B96B8D"/>
    <w:rsid w:val="00B97B20"/>
    <w:rsid w:val="00BA259C"/>
    <w:rsid w:val="00BA3310"/>
    <w:rsid w:val="00BA3BAB"/>
    <w:rsid w:val="00BA4ACA"/>
    <w:rsid w:val="00BA56EA"/>
    <w:rsid w:val="00BA768C"/>
    <w:rsid w:val="00BB2413"/>
    <w:rsid w:val="00BD0A32"/>
    <w:rsid w:val="00BD0B0A"/>
    <w:rsid w:val="00BD17A5"/>
    <w:rsid w:val="00BD7439"/>
    <w:rsid w:val="00BE514A"/>
    <w:rsid w:val="00BF18A2"/>
    <w:rsid w:val="00BF1A7A"/>
    <w:rsid w:val="00BF1B6A"/>
    <w:rsid w:val="00BF6C31"/>
    <w:rsid w:val="00BF7D78"/>
    <w:rsid w:val="00C02E0B"/>
    <w:rsid w:val="00C14E24"/>
    <w:rsid w:val="00C16F7E"/>
    <w:rsid w:val="00C21A53"/>
    <w:rsid w:val="00C242FA"/>
    <w:rsid w:val="00C263CB"/>
    <w:rsid w:val="00C27002"/>
    <w:rsid w:val="00C319BC"/>
    <w:rsid w:val="00C40C74"/>
    <w:rsid w:val="00C41D37"/>
    <w:rsid w:val="00C4416F"/>
    <w:rsid w:val="00C4541F"/>
    <w:rsid w:val="00C471C7"/>
    <w:rsid w:val="00C479CB"/>
    <w:rsid w:val="00C60DA0"/>
    <w:rsid w:val="00C63980"/>
    <w:rsid w:val="00C65A6F"/>
    <w:rsid w:val="00C710E8"/>
    <w:rsid w:val="00C76C3D"/>
    <w:rsid w:val="00C81147"/>
    <w:rsid w:val="00C8381D"/>
    <w:rsid w:val="00C848E6"/>
    <w:rsid w:val="00C8726F"/>
    <w:rsid w:val="00C955B9"/>
    <w:rsid w:val="00C96FC9"/>
    <w:rsid w:val="00CA363C"/>
    <w:rsid w:val="00CA430C"/>
    <w:rsid w:val="00CA61E8"/>
    <w:rsid w:val="00CC11F7"/>
    <w:rsid w:val="00CC39C1"/>
    <w:rsid w:val="00CC3C54"/>
    <w:rsid w:val="00CD1AF4"/>
    <w:rsid w:val="00CD2F1D"/>
    <w:rsid w:val="00CE01A3"/>
    <w:rsid w:val="00CE0FE0"/>
    <w:rsid w:val="00CE15A2"/>
    <w:rsid w:val="00CE5942"/>
    <w:rsid w:val="00CF189D"/>
    <w:rsid w:val="00CF2073"/>
    <w:rsid w:val="00CF3BCE"/>
    <w:rsid w:val="00CF5918"/>
    <w:rsid w:val="00D00EEF"/>
    <w:rsid w:val="00D02A68"/>
    <w:rsid w:val="00D03E15"/>
    <w:rsid w:val="00D04CB6"/>
    <w:rsid w:val="00D0696E"/>
    <w:rsid w:val="00D2544F"/>
    <w:rsid w:val="00D26A1B"/>
    <w:rsid w:val="00D27B3A"/>
    <w:rsid w:val="00D30A09"/>
    <w:rsid w:val="00D34F10"/>
    <w:rsid w:val="00D43AC2"/>
    <w:rsid w:val="00D44939"/>
    <w:rsid w:val="00D45AB0"/>
    <w:rsid w:val="00D511BE"/>
    <w:rsid w:val="00D70786"/>
    <w:rsid w:val="00D90E1B"/>
    <w:rsid w:val="00D90E29"/>
    <w:rsid w:val="00D91D7F"/>
    <w:rsid w:val="00DA03E0"/>
    <w:rsid w:val="00DA0A89"/>
    <w:rsid w:val="00DA323B"/>
    <w:rsid w:val="00DA4034"/>
    <w:rsid w:val="00DA593C"/>
    <w:rsid w:val="00DB1B67"/>
    <w:rsid w:val="00DB20A4"/>
    <w:rsid w:val="00DB5342"/>
    <w:rsid w:val="00DB5F63"/>
    <w:rsid w:val="00DC342C"/>
    <w:rsid w:val="00DC3A1A"/>
    <w:rsid w:val="00DC5B3A"/>
    <w:rsid w:val="00DD28CE"/>
    <w:rsid w:val="00DD32C6"/>
    <w:rsid w:val="00DE1DE6"/>
    <w:rsid w:val="00DE2383"/>
    <w:rsid w:val="00DE554B"/>
    <w:rsid w:val="00DF28C9"/>
    <w:rsid w:val="00DF5CF0"/>
    <w:rsid w:val="00E00191"/>
    <w:rsid w:val="00E04B89"/>
    <w:rsid w:val="00E07D9E"/>
    <w:rsid w:val="00E1138B"/>
    <w:rsid w:val="00E12899"/>
    <w:rsid w:val="00E13CA2"/>
    <w:rsid w:val="00E1418F"/>
    <w:rsid w:val="00E16D44"/>
    <w:rsid w:val="00E237C7"/>
    <w:rsid w:val="00E23EC9"/>
    <w:rsid w:val="00E24D97"/>
    <w:rsid w:val="00E305A5"/>
    <w:rsid w:val="00E36F71"/>
    <w:rsid w:val="00E41368"/>
    <w:rsid w:val="00E43DCF"/>
    <w:rsid w:val="00E5698D"/>
    <w:rsid w:val="00E6368A"/>
    <w:rsid w:val="00E66759"/>
    <w:rsid w:val="00E66D49"/>
    <w:rsid w:val="00E73233"/>
    <w:rsid w:val="00E73643"/>
    <w:rsid w:val="00E7415F"/>
    <w:rsid w:val="00E84423"/>
    <w:rsid w:val="00E90F0E"/>
    <w:rsid w:val="00E927C5"/>
    <w:rsid w:val="00E940D7"/>
    <w:rsid w:val="00EA1A6C"/>
    <w:rsid w:val="00EA1CC4"/>
    <w:rsid w:val="00EA255D"/>
    <w:rsid w:val="00EA3239"/>
    <w:rsid w:val="00EB5BF6"/>
    <w:rsid w:val="00EB6E30"/>
    <w:rsid w:val="00EC6E7D"/>
    <w:rsid w:val="00ED0CB3"/>
    <w:rsid w:val="00ED4132"/>
    <w:rsid w:val="00EE75B0"/>
    <w:rsid w:val="00EF0923"/>
    <w:rsid w:val="00EF4577"/>
    <w:rsid w:val="00F00218"/>
    <w:rsid w:val="00F02D62"/>
    <w:rsid w:val="00F07660"/>
    <w:rsid w:val="00F16D03"/>
    <w:rsid w:val="00F17085"/>
    <w:rsid w:val="00F17EC1"/>
    <w:rsid w:val="00F26904"/>
    <w:rsid w:val="00F277C3"/>
    <w:rsid w:val="00F30172"/>
    <w:rsid w:val="00F3260C"/>
    <w:rsid w:val="00F32E6A"/>
    <w:rsid w:val="00F32F83"/>
    <w:rsid w:val="00F34BF5"/>
    <w:rsid w:val="00F43B0B"/>
    <w:rsid w:val="00F44FA9"/>
    <w:rsid w:val="00F46E26"/>
    <w:rsid w:val="00F5330F"/>
    <w:rsid w:val="00F56148"/>
    <w:rsid w:val="00F567D3"/>
    <w:rsid w:val="00F670FA"/>
    <w:rsid w:val="00F82BFD"/>
    <w:rsid w:val="00F83D05"/>
    <w:rsid w:val="00F90936"/>
    <w:rsid w:val="00F91E24"/>
    <w:rsid w:val="00F93C59"/>
    <w:rsid w:val="00F96041"/>
    <w:rsid w:val="00FA18A1"/>
    <w:rsid w:val="00FA3083"/>
    <w:rsid w:val="00FB3E3E"/>
    <w:rsid w:val="00FB4223"/>
    <w:rsid w:val="00FC2CCA"/>
    <w:rsid w:val="00FC6111"/>
    <w:rsid w:val="00FD0166"/>
    <w:rsid w:val="00FD181D"/>
    <w:rsid w:val="00FD5610"/>
    <w:rsid w:val="00FD5B1C"/>
    <w:rsid w:val="00FD67F6"/>
    <w:rsid w:val="00FD6831"/>
    <w:rsid w:val="00FE1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fillcolor="none"/>
    </o:shapedefaults>
    <o:shapelayout v:ext="edit">
      <o:idmap v:ext="edit" data="1"/>
    </o:shapelayout>
  </w:shapeDefaults>
  <w:decimalSymbol w:val="."/>
  <w:listSeparator w:val=","/>
  <w14:docId w14:val="2B6B9679"/>
  <w15:docId w15:val="{53648078-5B15-4CEA-98D7-288014F5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304AA"/>
    <w:rPr>
      <w:iCs/>
      <w:sz w:val="21"/>
      <w:szCs w:val="21"/>
    </w:rPr>
  </w:style>
  <w:style w:type="paragraph" w:styleId="1">
    <w:name w:val="heading 1"/>
    <w:basedOn w:val="a0"/>
    <w:next w:val="a0"/>
    <w:link w:val="10"/>
    <w:uiPriority w:val="9"/>
    <w:qFormat/>
    <w:rsid w:val="004304AA"/>
    <w:pPr>
      <w:pBdr>
        <w:top w:val="single" w:sz="12" w:space="1" w:color="4584D3" w:themeColor="accent2"/>
        <w:left w:val="single" w:sz="12" w:space="4" w:color="4584D3" w:themeColor="accent2"/>
        <w:bottom w:val="single" w:sz="12" w:space="1" w:color="4584D3" w:themeColor="accent2"/>
        <w:right w:val="single" w:sz="12" w:space="4" w:color="4584D3" w:themeColor="accent2"/>
      </w:pBdr>
      <w:shd w:val="clear" w:color="auto" w:fill="31B6F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4304AA"/>
    <w:pPr>
      <w:spacing w:before="200" w:after="60" w:line="240" w:lineRule="auto"/>
      <w:contextualSpacing/>
      <w:outlineLvl w:val="1"/>
    </w:pPr>
    <w:rPr>
      <w:rFonts w:asciiTheme="majorHAnsi" w:eastAsiaTheme="majorEastAsia" w:hAnsiTheme="majorHAnsi" w:cstheme="majorBidi"/>
      <w:b/>
      <w:bCs/>
      <w:outline/>
      <w:color w:val="31B6F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4304AA"/>
    <w:pPr>
      <w:spacing w:before="200" w:after="100" w:line="240" w:lineRule="auto"/>
      <w:contextualSpacing/>
      <w:outlineLvl w:val="2"/>
    </w:pPr>
    <w:rPr>
      <w:rFonts w:asciiTheme="majorHAnsi" w:eastAsiaTheme="majorEastAsia" w:hAnsiTheme="majorHAnsi" w:cstheme="majorBidi"/>
      <w:b/>
      <w:bCs/>
      <w:smallCaps/>
      <w:color w:val="2861A9" w:themeColor="accent2" w:themeShade="BF"/>
      <w:spacing w:val="24"/>
      <w:sz w:val="28"/>
      <w:szCs w:val="22"/>
    </w:rPr>
  </w:style>
  <w:style w:type="paragraph" w:styleId="4">
    <w:name w:val="heading 4"/>
    <w:basedOn w:val="a0"/>
    <w:next w:val="a0"/>
    <w:link w:val="40"/>
    <w:uiPriority w:val="9"/>
    <w:semiHidden/>
    <w:unhideWhenUsed/>
    <w:qFormat/>
    <w:rsid w:val="004304AA"/>
    <w:pPr>
      <w:spacing w:before="200" w:after="100" w:line="240" w:lineRule="auto"/>
      <w:contextualSpacing/>
      <w:outlineLvl w:val="3"/>
    </w:pPr>
    <w:rPr>
      <w:rFonts w:asciiTheme="majorHAnsi" w:eastAsiaTheme="majorEastAsia" w:hAnsiTheme="majorHAnsi" w:cstheme="majorBidi"/>
      <w:b/>
      <w:bCs/>
      <w:color w:val="0292DF" w:themeColor="accent1" w:themeShade="BF"/>
      <w:sz w:val="24"/>
      <w:szCs w:val="22"/>
    </w:rPr>
  </w:style>
  <w:style w:type="paragraph" w:styleId="5">
    <w:name w:val="heading 5"/>
    <w:basedOn w:val="a0"/>
    <w:next w:val="a0"/>
    <w:link w:val="50"/>
    <w:uiPriority w:val="9"/>
    <w:semiHidden/>
    <w:unhideWhenUsed/>
    <w:qFormat/>
    <w:rsid w:val="004304AA"/>
    <w:pPr>
      <w:spacing w:before="200" w:after="100" w:line="240" w:lineRule="auto"/>
      <w:contextualSpacing/>
      <w:outlineLvl w:val="4"/>
    </w:pPr>
    <w:rPr>
      <w:rFonts w:asciiTheme="majorHAnsi" w:eastAsiaTheme="majorEastAsia" w:hAnsiTheme="majorHAnsi" w:cstheme="majorBidi"/>
      <w:bCs/>
      <w:caps/>
      <w:color w:val="2861A9" w:themeColor="accent2" w:themeShade="BF"/>
      <w:sz w:val="22"/>
      <w:szCs w:val="22"/>
    </w:rPr>
  </w:style>
  <w:style w:type="paragraph" w:styleId="6">
    <w:name w:val="heading 6"/>
    <w:basedOn w:val="a0"/>
    <w:next w:val="a0"/>
    <w:link w:val="60"/>
    <w:uiPriority w:val="9"/>
    <w:semiHidden/>
    <w:unhideWhenUsed/>
    <w:qFormat/>
    <w:rsid w:val="004304AA"/>
    <w:pPr>
      <w:spacing w:before="200" w:after="100" w:line="240" w:lineRule="auto"/>
      <w:contextualSpacing/>
      <w:outlineLvl w:val="5"/>
    </w:pPr>
    <w:rPr>
      <w:rFonts w:asciiTheme="majorHAnsi" w:eastAsiaTheme="majorEastAsia" w:hAnsiTheme="majorHAnsi" w:cstheme="majorBidi"/>
      <w:color w:val="0292DF" w:themeColor="accent1" w:themeShade="BF"/>
      <w:sz w:val="22"/>
      <w:szCs w:val="22"/>
    </w:rPr>
  </w:style>
  <w:style w:type="paragraph" w:styleId="7">
    <w:name w:val="heading 7"/>
    <w:basedOn w:val="a0"/>
    <w:next w:val="a0"/>
    <w:link w:val="70"/>
    <w:uiPriority w:val="9"/>
    <w:semiHidden/>
    <w:unhideWhenUsed/>
    <w:qFormat/>
    <w:rsid w:val="004304AA"/>
    <w:pP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8">
    <w:name w:val="heading 8"/>
    <w:basedOn w:val="a0"/>
    <w:next w:val="a0"/>
    <w:link w:val="80"/>
    <w:uiPriority w:val="9"/>
    <w:semiHidden/>
    <w:unhideWhenUsed/>
    <w:qFormat/>
    <w:rsid w:val="004304AA"/>
    <w:pPr>
      <w:spacing w:before="200" w:after="100" w:line="240" w:lineRule="auto"/>
      <w:contextualSpacing/>
      <w:outlineLvl w:val="7"/>
    </w:pPr>
    <w:rPr>
      <w:rFonts w:asciiTheme="majorHAnsi" w:eastAsiaTheme="majorEastAsia" w:hAnsiTheme="majorHAnsi" w:cstheme="majorBidi"/>
      <w:color w:val="31B6FD" w:themeColor="accent1"/>
      <w:sz w:val="22"/>
      <w:szCs w:val="22"/>
    </w:rPr>
  </w:style>
  <w:style w:type="paragraph" w:styleId="9">
    <w:name w:val="heading 9"/>
    <w:basedOn w:val="a0"/>
    <w:next w:val="a0"/>
    <w:link w:val="90"/>
    <w:uiPriority w:val="9"/>
    <w:semiHidden/>
    <w:unhideWhenUsed/>
    <w:qFormat/>
    <w:rsid w:val="004304AA"/>
    <w:pPr>
      <w:spacing w:before="200" w:after="100" w:line="240" w:lineRule="auto"/>
      <w:contextualSpacing/>
      <w:outlineLvl w:val="8"/>
    </w:pPr>
    <w:rPr>
      <w:rFonts w:asciiTheme="majorHAnsi" w:eastAsiaTheme="majorEastAsia" w:hAnsiTheme="majorHAnsi" w:cstheme="majorBidi"/>
      <w:smallCaps/>
      <w:color w:val="4584D3"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8F3E1B"/>
  </w:style>
  <w:style w:type="character" w:customStyle="1" w:styleId="a5">
    <w:name w:val="日付 (文字)"/>
    <w:basedOn w:val="a1"/>
    <w:link w:val="a4"/>
    <w:uiPriority w:val="99"/>
    <w:semiHidden/>
    <w:rsid w:val="008F3E1B"/>
  </w:style>
  <w:style w:type="paragraph" w:styleId="a">
    <w:name w:val="List Paragraph"/>
    <w:basedOn w:val="a0"/>
    <w:uiPriority w:val="34"/>
    <w:qFormat/>
    <w:rsid w:val="004304AA"/>
    <w:pPr>
      <w:numPr>
        <w:numId w:val="22"/>
      </w:numPr>
      <w:contextualSpacing/>
    </w:pPr>
    <w:rPr>
      <w:sz w:val="22"/>
    </w:rPr>
  </w:style>
  <w:style w:type="table" w:styleId="a6">
    <w:name w:val="Table Grid"/>
    <w:basedOn w:val="a2"/>
    <w:uiPriority w:val="39"/>
    <w:rsid w:val="0036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uiPriority w:val="99"/>
    <w:unhideWhenUsed/>
    <w:rsid w:val="007A5359"/>
    <w:pPr>
      <w:tabs>
        <w:tab w:val="center" w:pos="4252"/>
        <w:tab w:val="right" w:pos="8504"/>
      </w:tabs>
      <w:snapToGrid w:val="0"/>
    </w:pPr>
  </w:style>
  <w:style w:type="character" w:customStyle="1" w:styleId="a8">
    <w:name w:val="フッター (文字)"/>
    <w:basedOn w:val="a1"/>
    <w:link w:val="a7"/>
    <w:uiPriority w:val="99"/>
    <w:rsid w:val="007A5359"/>
  </w:style>
  <w:style w:type="character" w:styleId="a9">
    <w:name w:val="page number"/>
    <w:basedOn w:val="a1"/>
    <w:uiPriority w:val="99"/>
    <w:semiHidden/>
    <w:unhideWhenUsed/>
    <w:rsid w:val="007A5359"/>
  </w:style>
  <w:style w:type="paragraph" w:styleId="Web">
    <w:name w:val="Normal (Web)"/>
    <w:basedOn w:val="a0"/>
    <w:uiPriority w:val="99"/>
    <w:semiHidden/>
    <w:unhideWhenUsed/>
    <w:rsid w:val="006D01AA"/>
    <w:pPr>
      <w:spacing w:before="100" w:beforeAutospacing="1" w:after="100" w:afterAutospacing="1"/>
    </w:pPr>
    <w:rPr>
      <w:rFonts w:ascii="ＭＳ Ｐゴシック" w:eastAsia="ＭＳ Ｐゴシック" w:hAnsi="ＭＳ Ｐゴシック" w:cs="ＭＳ Ｐゴシック"/>
      <w:sz w:val="24"/>
    </w:rPr>
  </w:style>
  <w:style w:type="character" w:customStyle="1" w:styleId="10">
    <w:name w:val="見出し 1 (文字)"/>
    <w:basedOn w:val="a1"/>
    <w:link w:val="1"/>
    <w:uiPriority w:val="9"/>
    <w:rsid w:val="004304AA"/>
    <w:rPr>
      <w:rFonts w:asciiTheme="majorHAnsi" w:hAnsiTheme="majorHAnsi"/>
      <w:iCs/>
      <w:color w:val="FFFFFF"/>
      <w:sz w:val="28"/>
      <w:szCs w:val="38"/>
      <w:shd w:val="clear" w:color="auto" w:fill="31B6FD" w:themeFill="accent1"/>
    </w:rPr>
  </w:style>
  <w:style w:type="character" w:customStyle="1" w:styleId="20">
    <w:name w:val="見出し 2 (文字)"/>
    <w:basedOn w:val="a1"/>
    <w:link w:val="2"/>
    <w:uiPriority w:val="9"/>
    <w:semiHidden/>
    <w:rsid w:val="004304AA"/>
    <w:rPr>
      <w:rFonts w:asciiTheme="majorHAnsi" w:eastAsiaTheme="majorEastAsia" w:hAnsiTheme="majorHAnsi" w:cstheme="majorBidi"/>
      <w:b/>
      <w:bCs/>
      <w:iCs/>
      <w:outline/>
      <w:color w:val="31B6F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見出し 3 (文字)"/>
    <w:basedOn w:val="a1"/>
    <w:link w:val="3"/>
    <w:uiPriority w:val="9"/>
    <w:semiHidden/>
    <w:rsid w:val="004304AA"/>
    <w:rPr>
      <w:rFonts w:asciiTheme="majorHAnsi" w:eastAsiaTheme="majorEastAsia" w:hAnsiTheme="majorHAnsi" w:cstheme="majorBidi"/>
      <w:b/>
      <w:bCs/>
      <w:iCs/>
      <w:smallCaps/>
      <w:color w:val="2861A9" w:themeColor="accent2" w:themeShade="BF"/>
      <w:spacing w:val="24"/>
      <w:sz w:val="28"/>
    </w:rPr>
  </w:style>
  <w:style w:type="character" w:customStyle="1" w:styleId="40">
    <w:name w:val="見出し 4 (文字)"/>
    <w:basedOn w:val="a1"/>
    <w:link w:val="4"/>
    <w:uiPriority w:val="9"/>
    <w:semiHidden/>
    <w:rsid w:val="004304AA"/>
    <w:rPr>
      <w:rFonts w:asciiTheme="majorHAnsi" w:eastAsiaTheme="majorEastAsia" w:hAnsiTheme="majorHAnsi" w:cstheme="majorBidi"/>
      <w:b/>
      <w:bCs/>
      <w:iCs/>
      <w:color w:val="0292DF" w:themeColor="accent1" w:themeShade="BF"/>
      <w:sz w:val="24"/>
    </w:rPr>
  </w:style>
  <w:style w:type="character" w:customStyle="1" w:styleId="50">
    <w:name w:val="見出し 5 (文字)"/>
    <w:basedOn w:val="a1"/>
    <w:link w:val="5"/>
    <w:uiPriority w:val="9"/>
    <w:semiHidden/>
    <w:rsid w:val="004304AA"/>
    <w:rPr>
      <w:rFonts w:asciiTheme="majorHAnsi" w:eastAsiaTheme="majorEastAsia" w:hAnsiTheme="majorHAnsi" w:cstheme="majorBidi"/>
      <w:bCs/>
      <w:iCs/>
      <w:caps/>
      <w:color w:val="2861A9" w:themeColor="accent2" w:themeShade="BF"/>
    </w:rPr>
  </w:style>
  <w:style w:type="character" w:customStyle="1" w:styleId="60">
    <w:name w:val="見出し 6 (文字)"/>
    <w:basedOn w:val="a1"/>
    <w:link w:val="6"/>
    <w:uiPriority w:val="9"/>
    <w:semiHidden/>
    <w:rsid w:val="004304AA"/>
    <w:rPr>
      <w:rFonts w:asciiTheme="majorHAnsi" w:eastAsiaTheme="majorEastAsia" w:hAnsiTheme="majorHAnsi" w:cstheme="majorBidi"/>
      <w:iCs/>
      <w:color w:val="0292DF" w:themeColor="accent1" w:themeShade="BF"/>
    </w:rPr>
  </w:style>
  <w:style w:type="character" w:customStyle="1" w:styleId="70">
    <w:name w:val="見出し 7 (文字)"/>
    <w:basedOn w:val="a1"/>
    <w:link w:val="7"/>
    <w:uiPriority w:val="9"/>
    <w:semiHidden/>
    <w:rsid w:val="004304AA"/>
    <w:rPr>
      <w:rFonts w:asciiTheme="majorHAnsi" w:eastAsiaTheme="majorEastAsia" w:hAnsiTheme="majorHAnsi" w:cstheme="majorBidi"/>
      <w:iCs/>
      <w:color w:val="2861A9" w:themeColor="accent2" w:themeShade="BF"/>
    </w:rPr>
  </w:style>
  <w:style w:type="character" w:customStyle="1" w:styleId="80">
    <w:name w:val="見出し 8 (文字)"/>
    <w:basedOn w:val="a1"/>
    <w:link w:val="8"/>
    <w:uiPriority w:val="9"/>
    <w:semiHidden/>
    <w:rsid w:val="004304AA"/>
    <w:rPr>
      <w:rFonts w:asciiTheme="majorHAnsi" w:eastAsiaTheme="majorEastAsia" w:hAnsiTheme="majorHAnsi" w:cstheme="majorBidi"/>
      <w:iCs/>
      <w:color w:val="31B6FD" w:themeColor="accent1"/>
    </w:rPr>
  </w:style>
  <w:style w:type="character" w:customStyle="1" w:styleId="90">
    <w:name w:val="見出し 9 (文字)"/>
    <w:basedOn w:val="a1"/>
    <w:link w:val="9"/>
    <w:uiPriority w:val="9"/>
    <w:semiHidden/>
    <w:rsid w:val="004304AA"/>
    <w:rPr>
      <w:rFonts w:asciiTheme="majorHAnsi" w:eastAsiaTheme="majorEastAsia" w:hAnsiTheme="majorHAnsi" w:cstheme="majorBidi"/>
      <w:iCs/>
      <w:smallCaps/>
      <w:color w:val="4584D3" w:themeColor="accent2"/>
      <w:sz w:val="20"/>
      <w:szCs w:val="21"/>
    </w:rPr>
  </w:style>
  <w:style w:type="paragraph" w:styleId="aa">
    <w:name w:val="caption"/>
    <w:basedOn w:val="a0"/>
    <w:next w:val="a0"/>
    <w:uiPriority w:val="35"/>
    <w:semiHidden/>
    <w:unhideWhenUsed/>
    <w:qFormat/>
    <w:rsid w:val="004304AA"/>
    <w:rPr>
      <w:b/>
      <w:bCs/>
      <w:color w:val="2861A9" w:themeColor="accent2" w:themeShade="BF"/>
      <w:sz w:val="18"/>
      <w:szCs w:val="18"/>
    </w:rPr>
  </w:style>
  <w:style w:type="paragraph" w:styleId="ab">
    <w:name w:val="Title"/>
    <w:basedOn w:val="a0"/>
    <w:next w:val="a0"/>
    <w:link w:val="ac"/>
    <w:uiPriority w:val="10"/>
    <w:qFormat/>
    <w:rsid w:val="004304AA"/>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c">
    <w:name w:val="表題 (文字)"/>
    <w:basedOn w:val="a1"/>
    <w:link w:val="ab"/>
    <w:uiPriority w:val="10"/>
    <w:rsid w:val="004304AA"/>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d">
    <w:name w:val="Subtitle"/>
    <w:basedOn w:val="a0"/>
    <w:next w:val="a0"/>
    <w:link w:val="ae"/>
    <w:uiPriority w:val="11"/>
    <w:qFormat/>
    <w:rsid w:val="004304AA"/>
    <w:pPr>
      <w:spacing w:before="200" w:after="360" w:line="240" w:lineRule="auto"/>
    </w:pPr>
    <w:rPr>
      <w:rFonts w:asciiTheme="majorHAnsi" w:eastAsiaTheme="majorEastAsia" w:hAnsiTheme="majorHAnsi" w:cstheme="majorBidi"/>
      <w:color w:val="073E87" w:themeColor="text2"/>
      <w:spacing w:val="20"/>
      <w:sz w:val="24"/>
      <w:szCs w:val="24"/>
    </w:rPr>
  </w:style>
  <w:style w:type="character" w:customStyle="1" w:styleId="ae">
    <w:name w:val="副題 (文字)"/>
    <w:basedOn w:val="a1"/>
    <w:link w:val="ad"/>
    <w:uiPriority w:val="11"/>
    <w:rsid w:val="004304AA"/>
    <w:rPr>
      <w:rFonts w:asciiTheme="majorHAnsi" w:eastAsiaTheme="majorEastAsia" w:hAnsiTheme="majorHAnsi" w:cstheme="majorBidi"/>
      <w:iCs/>
      <w:color w:val="073E87" w:themeColor="text2"/>
      <w:spacing w:val="20"/>
      <w:sz w:val="24"/>
      <w:szCs w:val="24"/>
    </w:rPr>
  </w:style>
  <w:style w:type="character" w:styleId="af">
    <w:name w:val="Strong"/>
    <w:uiPriority w:val="22"/>
    <w:qFormat/>
    <w:rsid w:val="004304AA"/>
    <w:rPr>
      <w:b/>
      <w:bCs/>
      <w:spacing w:val="0"/>
    </w:rPr>
  </w:style>
  <w:style w:type="character" w:styleId="af0">
    <w:name w:val="Emphasis"/>
    <w:uiPriority w:val="20"/>
    <w:qFormat/>
    <w:rsid w:val="004304AA"/>
    <w:rPr>
      <w:rFonts w:eastAsiaTheme="majorEastAsia" w:cstheme="majorBidi"/>
      <w:b/>
      <w:bCs/>
      <w:color w:val="2861A9" w:themeColor="accent2" w:themeShade="BF"/>
      <w:bdr w:val="single" w:sz="18" w:space="0" w:color="C6E7FC" w:themeColor="background2"/>
      <w:shd w:val="clear" w:color="auto" w:fill="C6E7FC" w:themeFill="background2"/>
    </w:rPr>
  </w:style>
  <w:style w:type="paragraph" w:styleId="af1">
    <w:name w:val="No Spacing"/>
    <w:basedOn w:val="a0"/>
    <w:uiPriority w:val="1"/>
    <w:qFormat/>
    <w:rsid w:val="004304AA"/>
    <w:pPr>
      <w:spacing w:after="0" w:line="240" w:lineRule="auto"/>
    </w:pPr>
  </w:style>
  <w:style w:type="paragraph" w:styleId="af2">
    <w:name w:val="Quote"/>
    <w:basedOn w:val="a0"/>
    <w:next w:val="a0"/>
    <w:link w:val="af3"/>
    <w:uiPriority w:val="29"/>
    <w:qFormat/>
    <w:rsid w:val="004304AA"/>
    <w:rPr>
      <w:b/>
      <w:i/>
      <w:color w:val="4584D3" w:themeColor="accent2"/>
      <w:sz w:val="24"/>
    </w:rPr>
  </w:style>
  <w:style w:type="character" w:customStyle="1" w:styleId="af3">
    <w:name w:val="引用文 (文字)"/>
    <w:basedOn w:val="a1"/>
    <w:link w:val="af2"/>
    <w:uiPriority w:val="29"/>
    <w:rsid w:val="004304AA"/>
    <w:rPr>
      <w:b/>
      <w:i/>
      <w:iCs/>
      <w:color w:val="4584D3" w:themeColor="accent2"/>
      <w:sz w:val="24"/>
      <w:szCs w:val="21"/>
    </w:rPr>
  </w:style>
  <w:style w:type="paragraph" w:styleId="21">
    <w:name w:val="Intense Quote"/>
    <w:basedOn w:val="a0"/>
    <w:next w:val="a0"/>
    <w:link w:val="22"/>
    <w:uiPriority w:val="30"/>
    <w:qFormat/>
    <w:rsid w:val="004304AA"/>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i/>
      <w:color w:val="4584D3" w:themeColor="accent2"/>
      <w:sz w:val="20"/>
      <w:szCs w:val="20"/>
    </w:rPr>
  </w:style>
  <w:style w:type="character" w:customStyle="1" w:styleId="22">
    <w:name w:val="引用文 2 (文字)"/>
    <w:basedOn w:val="a1"/>
    <w:link w:val="21"/>
    <w:uiPriority w:val="30"/>
    <w:rsid w:val="004304AA"/>
    <w:rPr>
      <w:rFonts w:asciiTheme="majorHAnsi" w:eastAsiaTheme="majorEastAsia" w:hAnsiTheme="majorHAnsi" w:cstheme="majorBidi"/>
      <w:b/>
      <w:bCs/>
      <w:i/>
      <w:iCs/>
      <w:color w:val="4584D3" w:themeColor="accent2"/>
      <w:sz w:val="20"/>
      <w:szCs w:val="20"/>
    </w:rPr>
  </w:style>
  <w:style w:type="character" w:styleId="af4">
    <w:name w:val="Subtle Emphasis"/>
    <w:uiPriority w:val="19"/>
    <w:qFormat/>
    <w:rsid w:val="004304AA"/>
    <w:rPr>
      <w:rFonts w:asciiTheme="majorHAnsi" w:eastAsiaTheme="majorEastAsia" w:hAnsiTheme="majorHAnsi" w:cstheme="majorBidi"/>
      <w:b/>
      <w:i/>
      <w:color w:val="31B6FD" w:themeColor="accent1"/>
    </w:rPr>
  </w:style>
  <w:style w:type="character" w:styleId="23">
    <w:name w:val="Intense Emphasis"/>
    <w:uiPriority w:val="21"/>
    <w:qFormat/>
    <w:rsid w:val="004304AA"/>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af5">
    <w:name w:val="Subtle Reference"/>
    <w:uiPriority w:val="31"/>
    <w:qFormat/>
    <w:rsid w:val="004304AA"/>
    <w:rPr>
      <w:i/>
      <w:iCs/>
      <w:smallCaps/>
      <w:color w:val="4584D3" w:themeColor="accent2"/>
      <w:u w:color="4584D3" w:themeColor="accent2"/>
    </w:rPr>
  </w:style>
  <w:style w:type="character" w:styleId="24">
    <w:name w:val="Intense Reference"/>
    <w:uiPriority w:val="32"/>
    <w:qFormat/>
    <w:rsid w:val="004304AA"/>
    <w:rPr>
      <w:b/>
      <w:bCs/>
      <w:i/>
      <w:iCs/>
      <w:smallCaps/>
      <w:color w:val="4584D3" w:themeColor="accent2"/>
      <w:u w:color="4584D3" w:themeColor="accent2"/>
    </w:rPr>
  </w:style>
  <w:style w:type="character" w:styleId="af6">
    <w:name w:val="Book Title"/>
    <w:uiPriority w:val="33"/>
    <w:qFormat/>
    <w:rsid w:val="004304AA"/>
    <w:rPr>
      <w:rFonts w:asciiTheme="majorHAnsi" w:eastAsiaTheme="majorEastAsia" w:hAnsiTheme="majorHAnsi" w:cstheme="majorBidi"/>
      <w:b/>
      <w:bCs/>
      <w:smallCaps/>
      <w:color w:val="4584D3" w:themeColor="accent2"/>
      <w:u w:val="single"/>
    </w:rPr>
  </w:style>
  <w:style w:type="paragraph" w:styleId="af7">
    <w:name w:val="TOC Heading"/>
    <w:basedOn w:val="1"/>
    <w:next w:val="a0"/>
    <w:uiPriority w:val="39"/>
    <w:semiHidden/>
    <w:unhideWhenUsed/>
    <w:qFormat/>
    <w:rsid w:val="004304AA"/>
    <w:pPr>
      <w:outlineLvl w:val="9"/>
    </w:pPr>
  </w:style>
  <w:style w:type="paragraph" w:styleId="af8">
    <w:name w:val="Balloon Text"/>
    <w:basedOn w:val="a0"/>
    <w:link w:val="af9"/>
    <w:uiPriority w:val="99"/>
    <w:semiHidden/>
    <w:unhideWhenUsed/>
    <w:rsid w:val="004304AA"/>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4304AA"/>
    <w:rPr>
      <w:rFonts w:asciiTheme="majorHAnsi" w:eastAsiaTheme="majorEastAsia" w:hAnsiTheme="majorHAnsi" w:cstheme="majorBidi"/>
      <w:iCs/>
      <w:sz w:val="18"/>
      <w:szCs w:val="18"/>
    </w:rPr>
  </w:style>
  <w:style w:type="paragraph" w:styleId="afa">
    <w:name w:val="header"/>
    <w:basedOn w:val="a0"/>
    <w:link w:val="afb"/>
    <w:uiPriority w:val="99"/>
    <w:unhideWhenUsed/>
    <w:rsid w:val="00BF18A2"/>
    <w:pPr>
      <w:tabs>
        <w:tab w:val="center" w:pos="4252"/>
        <w:tab w:val="right" w:pos="8504"/>
      </w:tabs>
      <w:snapToGrid w:val="0"/>
    </w:pPr>
  </w:style>
  <w:style w:type="character" w:customStyle="1" w:styleId="afb">
    <w:name w:val="ヘッダー (文字)"/>
    <w:basedOn w:val="a1"/>
    <w:link w:val="afa"/>
    <w:uiPriority w:val="99"/>
    <w:rsid w:val="00BF18A2"/>
    <w:rPr>
      <w:iCs/>
      <w:sz w:val="21"/>
      <w:szCs w:val="21"/>
    </w:rPr>
  </w:style>
  <w:style w:type="character" w:styleId="afc">
    <w:name w:val="Hyperlink"/>
    <w:basedOn w:val="a1"/>
    <w:uiPriority w:val="99"/>
    <w:unhideWhenUsed/>
    <w:rsid w:val="006E0651"/>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8268">
      <w:bodyDiv w:val="1"/>
      <w:marLeft w:val="0"/>
      <w:marRight w:val="0"/>
      <w:marTop w:val="0"/>
      <w:marBottom w:val="0"/>
      <w:divBdr>
        <w:top w:val="none" w:sz="0" w:space="0" w:color="auto"/>
        <w:left w:val="none" w:sz="0" w:space="0" w:color="auto"/>
        <w:bottom w:val="none" w:sz="0" w:space="0" w:color="auto"/>
        <w:right w:val="none" w:sz="0" w:space="0" w:color="auto"/>
      </w:divBdr>
    </w:div>
    <w:div w:id="6913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AD21-8D6F-4EE3-B424-ED99D5E6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20</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9T05:49:00Z</cp:lastPrinted>
  <dcterms:created xsi:type="dcterms:W3CDTF">2019-12-02T07:00:00Z</dcterms:created>
  <dcterms:modified xsi:type="dcterms:W3CDTF">2020-02-10T04:54:00Z</dcterms:modified>
</cp:coreProperties>
</file>